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A7D9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bookmarkStart w:id="0" w:name="_Hlk91359082"/>
      <w:bookmarkEnd w:id="0"/>
      <w:r w:rsidRPr="00AF34B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4FD2021A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6A78A38" w14:textId="77777777" w:rsidR="002D0DF8" w:rsidRPr="00AF34B7" w:rsidRDefault="002D0DF8" w:rsidP="002D0DF8">
      <w:pPr>
        <w:pStyle w:val="ad"/>
        <w:ind w:right="-82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246E59F7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387E277B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  <w:r w:rsidRPr="00AF3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D6FDA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3078D3B1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265DEA72" w14:textId="0C77712B" w:rsidR="002D0DF8" w:rsidRPr="0012421E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  <w:r w:rsidRPr="00AF34B7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ОТЧЕТ ПО ЛАБОРАТОРНОЙ РАБОТЕ №</w:t>
      </w:r>
      <w:r w:rsidR="0012421E" w:rsidRPr="0012421E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3</w:t>
      </w:r>
    </w:p>
    <w:p w14:paraId="7BF7D347" w14:textId="77777777" w:rsidR="002D0DF8" w:rsidRPr="002A0C34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</w:p>
    <w:p w14:paraId="6D715003" w14:textId="1604520B" w:rsidR="002D0DF8" w:rsidRPr="004F4203" w:rsidRDefault="0012421E" w:rsidP="002D0DF8">
      <w:pPr>
        <w:pStyle w:val="a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асширение системы обслуживания с одним прибором и очередью</w:t>
      </w:r>
      <w:r w:rsidR="002D0DF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2F1781CC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</w:p>
    <w:p w14:paraId="33DB2895" w14:textId="0B5B1605" w:rsidR="002D0DF8" w:rsidRPr="00AF34B7" w:rsidRDefault="002D0DF8" w:rsidP="002D0DF8">
      <w:pPr>
        <w:pStyle w:val="ad"/>
        <w:tabs>
          <w:tab w:val="left" w:pos="1560"/>
        </w:tabs>
        <w:ind w:left="284" w:right="626" w:firstLine="14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Моделирование систем</w:t>
      </w: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14:paraId="79B09BD1" w14:textId="77777777" w:rsidR="002D0DF8" w:rsidRPr="00AF34B7" w:rsidRDefault="002D0DF8" w:rsidP="002D0DF8">
      <w:pPr>
        <w:pStyle w:val="ad"/>
        <w:ind w:left="426" w:right="626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075689E7" w14:textId="77777777" w:rsidR="002D0DF8" w:rsidRPr="00AF34B7" w:rsidRDefault="002D0DF8" w:rsidP="002D0DF8">
      <w:pPr>
        <w:pStyle w:val="ad"/>
        <w:ind w:left="360" w:right="626" w:hanging="76"/>
        <w:rPr>
          <w:rFonts w:ascii="Times New Roman" w:hAnsi="Times New Roman" w:cs="Times New Roman"/>
        </w:rPr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4063"/>
      </w:tblGrid>
      <w:tr w:rsidR="002D0DF8" w:rsidRPr="00AF34B7" w14:paraId="72D07446" w14:textId="77777777" w:rsidTr="00711B07">
        <w:trPr>
          <w:cantSplit/>
        </w:trPr>
        <w:tc>
          <w:tcPr>
            <w:tcW w:w="50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528D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40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C128C" w14:textId="7BCC56A2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егтярев М.Е.</w:t>
            </w:r>
          </w:p>
        </w:tc>
      </w:tr>
      <w:tr w:rsidR="00711B07" w:rsidRPr="00AF34B7" w14:paraId="05A3E73D" w14:textId="77777777" w:rsidTr="00711B07">
        <w:trPr>
          <w:cantSplit/>
        </w:trPr>
        <w:tc>
          <w:tcPr>
            <w:tcW w:w="50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A574" w14:textId="50269C79" w:rsidR="00711B07" w:rsidRPr="00AF34B7" w:rsidRDefault="00711B07" w:rsidP="00711B07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 студент                                 </w:t>
            </w:r>
          </w:p>
        </w:tc>
        <w:tc>
          <w:tcPr>
            <w:tcW w:w="40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D2F15" w14:textId="373BF95F" w:rsidR="00711B07" w:rsidRPr="00AF34B7" w:rsidRDefault="00F4483F" w:rsidP="00711B07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Пчелкина О.С.</w:t>
            </w:r>
            <w:r w:rsidR="00711B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711B07"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 w:rsidR="00711B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711B07"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 w:rsidR="00711B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</w:t>
            </w:r>
          </w:p>
        </w:tc>
      </w:tr>
      <w:tr w:rsidR="002D0DF8" w:rsidRPr="00AF34B7" w14:paraId="0AB692F4" w14:textId="77777777" w:rsidTr="00711B07">
        <w:trPr>
          <w:cantSplit/>
          <w:trHeight w:val="214"/>
        </w:trPr>
        <w:tc>
          <w:tcPr>
            <w:tcW w:w="50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AC1E2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40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CFA2D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ВМ-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</w:p>
        </w:tc>
      </w:tr>
      <w:tr w:rsidR="002D0DF8" w:rsidRPr="00AF34B7" w14:paraId="3B1048E6" w14:textId="77777777" w:rsidTr="00711B07">
        <w:trPr>
          <w:cantSplit/>
        </w:trPr>
        <w:tc>
          <w:tcPr>
            <w:tcW w:w="50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3ED5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40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40F3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</w:t>
            </w: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</w:t>
            </w:r>
          </w:p>
          <w:p w14:paraId="44B3A6BC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D0DF8" w:rsidRPr="00AF34B7" w14:paraId="1E68C355" w14:textId="77777777" w:rsidTr="00711B07">
        <w:trPr>
          <w:cantSplit/>
        </w:trPr>
        <w:tc>
          <w:tcPr>
            <w:tcW w:w="50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67C8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1B9F67C2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C39F1" w14:textId="77777777" w:rsidR="002D0DF8" w:rsidRPr="00AF34B7" w:rsidRDefault="002D0DF8" w:rsidP="00156586">
            <w:pPr>
              <w:pStyle w:val="ad"/>
              <w:spacing w:line="360" w:lineRule="atLeast"/>
              <w:ind w:right="626"/>
              <w:jc w:val="right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</w:t>
            </w:r>
          </w:p>
          <w:p w14:paraId="6627C2CB" w14:textId="77777777" w:rsidR="002D0DF8" w:rsidRPr="00AF34B7" w:rsidRDefault="002D0DF8" w:rsidP="00156586">
            <w:pPr>
              <w:pStyle w:val="ad"/>
              <w:tabs>
                <w:tab w:val="left" w:pos="6000"/>
              </w:tabs>
              <w:spacing w:line="360" w:lineRule="atLeast"/>
              <w:ind w:left="360" w:right="99"/>
              <w:jc w:val="center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341A68B3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</w:p>
    <w:p w14:paraId="742F662D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596FD3AB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06428847" w14:textId="77777777" w:rsidR="00711B07" w:rsidRDefault="002D0DF8" w:rsidP="00711B07">
      <w:pPr>
        <w:pStyle w:val="ad"/>
        <w:ind w:left="360" w:right="626"/>
        <w:jc w:val="center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1BB9861F" w14:textId="0B884818" w:rsidR="005E5A3A" w:rsidRPr="00711B07" w:rsidRDefault="002D0DF8" w:rsidP="00711B07">
      <w:pPr>
        <w:pStyle w:val="ad"/>
        <w:ind w:left="360" w:right="626"/>
        <w:jc w:val="center"/>
        <w:rPr>
          <w:rFonts w:ascii="Times New Roman" w:hAnsi="Times New Roman" w:cs="Times New Roman"/>
        </w:rPr>
      </w:pPr>
      <w:r w:rsidRPr="00711B07">
        <w:rPr>
          <w:rFonts w:ascii="Times New Roman" w:hAnsi="Times New Roman" w:cs="Times New Roman"/>
          <w:color w:val="000000"/>
          <w:spacing w:val="-4"/>
          <w:sz w:val="26"/>
          <w:szCs w:val="26"/>
        </w:rPr>
        <w:t>2022 г.</w:t>
      </w:r>
    </w:p>
    <w:p w14:paraId="39CAF615" w14:textId="77777777" w:rsidR="005E5A3A" w:rsidRDefault="005E5A3A" w:rsidP="005E5A3A"/>
    <w:p w14:paraId="020D9848" w14:textId="77777777" w:rsidR="00711B07" w:rsidRPr="00B92C9D" w:rsidRDefault="00711B07" w:rsidP="00711B07">
      <w:pPr>
        <w:spacing w:line="360" w:lineRule="auto"/>
        <w:ind w:firstLine="567"/>
        <w:jc w:val="both"/>
      </w:pPr>
      <w:r>
        <w:lastRenderedPageBreak/>
        <w:t>Цель работы</w:t>
      </w:r>
      <w:r w:rsidRPr="00B92C9D">
        <w:t xml:space="preserve">: </w:t>
      </w:r>
      <w:r>
        <w:t>рассмотреть возможности расширения системы облуживания с одним прибором и очередью.</w:t>
      </w:r>
    </w:p>
    <w:p w14:paraId="5E97C54A" w14:textId="77777777" w:rsidR="00711B07" w:rsidRPr="0033084F" w:rsidRDefault="00711B07" w:rsidP="00711B07">
      <w:pPr>
        <w:spacing w:line="360" w:lineRule="auto"/>
        <w:ind w:firstLine="567"/>
        <w:jc w:val="both"/>
      </w:pPr>
      <w:r>
        <w:t>Ход работы</w:t>
      </w:r>
      <w:r w:rsidRPr="0033084F">
        <w:t xml:space="preserve">: </w:t>
      </w:r>
    </w:p>
    <w:p w14:paraId="7F789E7E" w14:textId="61E7E97C" w:rsidR="00711B07" w:rsidRDefault="00711B07" w:rsidP="00711B07">
      <w:pPr>
        <w:pStyle w:val="af"/>
        <w:spacing w:line="360" w:lineRule="auto"/>
        <w:ind w:left="927"/>
        <w:jc w:val="both"/>
      </w:pPr>
      <w:r>
        <w:t>Выполнение заданий согласно варианту</w:t>
      </w:r>
      <w:r w:rsidRPr="00D21DA2">
        <w:t xml:space="preserve"> </w:t>
      </w:r>
      <w:r w:rsidR="00F4483F">
        <w:t>5</w:t>
      </w:r>
      <w:r>
        <w:t>.</w:t>
      </w:r>
      <w:r w:rsidRPr="00EE6600">
        <w:rPr>
          <w:noProof/>
        </w:rPr>
        <w:t xml:space="preserve"> </w:t>
      </w:r>
    </w:p>
    <w:p w14:paraId="51654D38" w14:textId="77777777" w:rsidR="00711B07" w:rsidRPr="00554409" w:rsidRDefault="00711B07" w:rsidP="00711B07">
      <w:pPr>
        <w:pStyle w:val="af"/>
        <w:spacing w:line="360" w:lineRule="auto"/>
        <w:ind w:left="927"/>
        <w:jc w:val="both"/>
      </w:pPr>
      <w:r>
        <w:rPr>
          <w:noProof/>
        </w:rPr>
        <w:t>Таблица соответствия варианта и значений.</w:t>
      </w:r>
    </w:p>
    <w:p w14:paraId="0499E5E5" w14:textId="77777777" w:rsidR="0014155A" w:rsidRDefault="0014155A" w:rsidP="0014155A">
      <w:r w:rsidRPr="00054663">
        <w:rPr>
          <w:noProof/>
        </w:rPr>
        <w:drawing>
          <wp:inline distT="0" distB="0" distL="0" distR="0" wp14:anchorId="2A4EC66E" wp14:editId="2B1F3EB5">
            <wp:extent cx="5977467" cy="509905"/>
            <wp:effectExtent l="0" t="0" r="444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886" cy="52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2F4D" w14:textId="3CBA5397" w:rsidR="0014155A" w:rsidRDefault="00F4483F" w:rsidP="0014155A">
      <w:r w:rsidRPr="00842782">
        <w:rPr>
          <w:noProof/>
        </w:rPr>
        <w:drawing>
          <wp:inline distT="0" distB="0" distL="0" distR="0" wp14:anchorId="5325A55D" wp14:editId="6E802D35">
            <wp:extent cx="5940425" cy="4375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63B9" w14:textId="387368D1" w:rsidR="00842782" w:rsidRDefault="0014155A" w:rsidP="0014155A">
      <w:pPr>
        <w:spacing w:after="160" w:line="259" w:lineRule="auto"/>
      </w:pPr>
      <w:r>
        <w:br w:type="page"/>
      </w:r>
    </w:p>
    <w:p w14:paraId="2D601778" w14:textId="77777777" w:rsidR="00711B07" w:rsidRDefault="00711B07" w:rsidP="00711B07">
      <w:r>
        <w:lastRenderedPageBreak/>
        <w:t>Задача 1. Механики первой категории приходят в кладовую каждые t1 с. Там они получают детали для неисправных станков. Кладовщику требуется t2 с на поиск необходимой детали. Каждые t3с приходят рабочие за инструментом, на обслуживание каждого кладовщик тратит t4 с. Выполните моделирование для 8 часов работы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8F1188" w14:paraId="11760598" w14:textId="77777777" w:rsidTr="00221C53">
        <w:tc>
          <w:tcPr>
            <w:tcW w:w="4248" w:type="dxa"/>
          </w:tcPr>
          <w:p w14:paraId="543F5B60" w14:textId="77777777" w:rsidR="008F1188" w:rsidRDefault="008F1188" w:rsidP="00296205">
            <w:proofErr w:type="spellStart"/>
            <w:r>
              <w:t>Транзакты</w:t>
            </w:r>
            <w:proofErr w:type="spellEnd"/>
            <w:r>
              <w:t>:</w:t>
            </w:r>
          </w:p>
          <w:p w14:paraId="657C7958" w14:textId="77777777" w:rsidR="008F1188" w:rsidRDefault="008F1188" w:rsidP="00296205">
            <w:r>
              <w:t xml:space="preserve">  1-й сегмент</w:t>
            </w:r>
          </w:p>
          <w:p w14:paraId="3FCD3AFD" w14:textId="77777777" w:rsidR="008F1188" w:rsidRDefault="008F1188" w:rsidP="00296205">
            <w:r>
              <w:t xml:space="preserve">  2-й сегмент</w:t>
            </w:r>
          </w:p>
          <w:p w14:paraId="1DA151DC" w14:textId="696392BF" w:rsidR="009E3979" w:rsidRDefault="009E3979" w:rsidP="00296205">
            <w:r>
              <w:t xml:space="preserve">  3-й сегмент</w:t>
            </w:r>
          </w:p>
        </w:tc>
        <w:tc>
          <w:tcPr>
            <w:tcW w:w="5097" w:type="dxa"/>
          </w:tcPr>
          <w:p w14:paraId="4418E0F9" w14:textId="77777777" w:rsidR="008F1188" w:rsidRDefault="008F1188" w:rsidP="00296205"/>
          <w:p w14:paraId="652763C0" w14:textId="0ED8DA41" w:rsidR="008F1188" w:rsidRDefault="008F1188" w:rsidP="00296205">
            <w:r>
              <w:t>Механики первой категории</w:t>
            </w:r>
          </w:p>
          <w:p w14:paraId="3039B1C7" w14:textId="3B3F9DF2" w:rsidR="008F1188" w:rsidRDefault="009E3979" w:rsidP="00296205">
            <w:r>
              <w:t>Рабочие</w:t>
            </w:r>
          </w:p>
          <w:p w14:paraId="50CE328C" w14:textId="10BA0E6B" w:rsidR="008F1188" w:rsidRDefault="009E3979" w:rsidP="00296205">
            <w:r>
              <w:t>Таймер</w:t>
            </w:r>
          </w:p>
        </w:tc>
      </w:tr>
      <w:tr w:rsidR="008F1188" w14:paraId="34D389A7" w14:textId="77777777" w:rsidTr="00221C53">
        <w:tc>
          <w:tcPr>
            <w:tcW w:w="4248" w:type="dxa"/>
          </w:tcPr>
          <w:p w14:paraId="77C15ECC" w14:textId="77777777" w:rsidR="008F1188" w:rsidRPr="00221C53" w:rsidRDefault="008F1188" w:rsidP="00296205">
            <w:pPr>
              <w:rPr>
                <w:lang w:val="en-US"/>
              </w:rPr>
            </w:pPr>
            <w:r>
              <w:t>Очереди</w:t>
            </w:r>
            <w:r w:rsidRPr="00221C53">
              <w:rPr>
                <w:lang w:val="en-US"/>
              </w:rPr>
              <w:t>:</w:t>
            </w:r>
          </w:p>
          <w:p w14:paraId="2A62A9FA" w14:textId="766E0776" w:rsidR="003F498B" w:rsidRDefault="003F498B" w:rsidP="003F498B">
            <w:pPr>
              <w:rPr>
                <w:lang w:val="en-US"/>
              </w:rPr>
            </w:pPr>
            <w:r w:rsidRPr="00221C53">
              <w:rPr>
                <w:lang w:val="en-US"/>
              </w:rPr>
              <w:t xml:space="preserve">   </w:t>
            </w:r>
            <w:r w:rsidR="00F4483F">
              <w:rPr>
                <w:lang w:val="en-US"/>
              </w:rPr>
              <w:t>SEARCH_DETAILS</w:t>
            </w:r>
          </w:p>
          <w:p w14:paraId="369B3BD8" w14:textId="0B49CA2E" w:rsidR="003F498B" w:rsidRDefault="003F498B" w:rsidP="003F498B">
            <w:pPr>
              <w:rPr>
                <w:lang w:val="en-US"/>
              </w:rPr>
            </w:pPr>
            <w:r w:rsidRPr="00221C53">
              <w:rPr>
                <w:lang w:val="en-US"/>
              </w:rPr>
              <w:t xml:space="preserve">   </w:t>
            </w:r>
            <w:r w:rsidRPr="00802ED0">
              <w:rPr>
                <w:lang w:val="en-US"/>
              </w:rPr>
              <w:t>MECHANIC</w:t>
            </w:r>
          </w:p>
          <w:p w14:paraId="505EBC5B" w14:textId="222307E6" w:rsidR="003F498B" w:rsidRPr="003F498B" w:rsidRDefault="003F498B" w:rsidP="003F498B">
            <w:pPr>
              <w:rPr>
                <w:lang w:val="en-US"/>
              </w:rPr>
            </w:pPr>
            <w:r w:rsidRPr="00221C53">
              <w:rPr>
                <w:lang w:val="en-US"/>
              </w:rPr>
              <w:t xml:space="preserve">   </w:t>
            </w:r>
            <w:r w:rsidR="00F4483F">
              <w:rPr>
                <w:lang w:val="en-US"/>
              </w:rPr>
              <w:t>WORKER</w:t>
            </w:r>
          </w:p>
        </w:tc>
        <w:tc>
          <w:tcPr>
            <w:tcW w:w="5097" w:type="dxa"/>
          </w:tcPr>
          <w:p w14:paraId="27568398" w14:textId="77777777" w:rsidR="009E3979" w:rsidRPr="00221C53" w:rsidRDefault="009E3979" w:rsidP="00296205">
            <w:pPr>
              <w:rPr>
                <w:lang w:val="en-US"/>
              </w:rPr>
            </w:pPr>
          </w:p>
          <w:p w14:paraId="3CABE805" w14:textId="77777777" w:rsidR="008F1188" w:rsidRDefault="00221C53" w:rsidP="00296205">
            <w:r>
              <w:t>Очередь к кладовщику</w:t>
            </w:r>
          </w:p>
          <w:p w14:paraId="2CC34129" w14:textId="4A338D98" w:rsidR="00221C53" w:rsidRDefault="00221C53" w:rsidP="00296205">
            <w:r>
              <w:t xml:space="preserve">Очередь механиков </w:t>
            </w:r>
          </w:p>
          <w:p w14:paraId="5D6CDFD3" w14:textId="7B60C35C" w:rsidR="00221C53" w:rsidRPr="005920A0" w:rsidRDefault="00221C53" w:rsidP="00296205">
            <w:r>
              <w:t xml:space="preserve">Очередь </w:t>
            </w:r>
            <w:r w:rsidR="00F4483F">
              <w:t>рабочих</w:t>
            </w:r>
          </w:p>
        </w:tc>
      </w:tr>
      <w:tr w:rsidR="008F1188" w14:paraId="3B2AD361" w14:textId="77777777" w:rsidTr="00221C53">
        <w:tc>
          <w:tcPr>
            <w:tcW w:w="4248" w:type="dxa"/>
          </w:tcPr>
          <w:p w14:paraId="3254AA01" w14:textId="77777777" w:rsidR="008F1188" w:rsidRDefault="008F1188" w:rsidP="00296205">
            <w:r>
              <w:t>Приборы:</w:t>
            </w:r>
          </w:p>
          <w:p w14:paraId="750AB623" w14:textId="630D4F1A" w:rsidR="003F498B" w:rsidRPr="00C306A4" w:rsidRDefault="008F1188" w:rsidP="00296205">
            <w:pPr>
              <w:rPr>
                <w:lang w:val="en-US"/>
              </w:rPr>
            </w:pPr>
            <w:r>
              <w:t xml:space="preserve">   </w:t>
            </w:r>
            <w:r w:rsidR="003F498B" w:rsidRPr="00802ED0">
              <w:rPr>
                <w:lang w:val="en-US"/>
              </w:rPr>
              <w:t>SEARCH</w:t>
            </w:r>
          </w:p>
        </w:tc>
        <w:tc>
          <w:tcPr>
            <w:tcW w:w="5097" w:type="dxa"/>
          </w:tcPr>
          <w:p w14:paraId="08436093" w14:textId="77777777" w:rsidR="00454BFC" w:rsidRDefault="00454BFC" w:rsidP="00296205"/>
          <w:p w14:paraId="36FA4B63" w14:textId="35F0AF49" w:rsidR="008F1188" w:rsidRDefault="00454BFC" w:rsidP="00296205">
            <w:r>
              <w:t>Кладовщик</w:t>
            </w:r>
          </w:p>
        </w:tc>
      </w:tr>
    </w:tbl>
    <w:p w14:paraId="57DCFF6A" w14:textId="0F2C8D94" w:rsidR="008F1188" w:rsidRDefault="008F1188" w:rsidP="00071E35"/>
    <w:p w14:paraId="2643B62A" w14:textId="77777777" w:rsidR="00802ED0" w:rsidRPr="004D48D5" w:rsidRDefault="00802ED0" w:rsidP="00802ED0">
      <w:r>
        <w:t>Код</w:t>
      </w:r>
      <w:r w:rsidRPr="004D48D5">
        <w:t xml:space="preserve"> </w:t>
      </w:r>
      <w:r>
        <w:t>программы</w:t>
      </w:r>
      <w:r w:rsidRPr="004D48D5">
        <w:t xml:space="preserve">: </w:t>
      </w:r>
    </w:p>
    <w:p w14:paraId="3004A8DA" w14:textId="77777777" w:rsidR="00802ED0" w:rsidRDefault="00802ED0" w:rsidP="00802ED0"/>
    <w:p w14:paraId="6B835580" w14:textId="24CEE3C4" w:rsidR="008632B2" w:rsidRPr="00802ED0" w:rsidRDefault="008632B2" w:rsidP="00802ED0">
      <w:pPr>
        <w:sectPr w:rsidR="008632B2" w:rsidRPr="00802E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04C8D52" w14:textId="4541E9CB" w:rsidR="00802ED0" w:rsidRPr="00802ED0" w:rsidRDefault="00802ED0" w:rsidP="00802ED0">
      <w:pPr>
        <w:rPr>
          <w:lang w:val="en-US"/>
        </w:rPr>
      </w:pPr>
      <w:r w:rsidRPr="00802ED0">
        <w:rPr>
          <w:lang w:val="en-US"/>
        </w:rPr>
        <w:t>GENERATE 310,2</w:t>
      </w:r>
      <w:r w:rsidR="003F7B1B">
        <w:rPr>
          <w:lang w:val="en-US"/>
        </w:rPr>
        <w:t>50</w:t>
      </w:r>
    </w:p>
    <w:p w14:paraId="43D6744E" w14:textId="0A6911C1" w:rsidR="00802ED0" w:rsidRPr="00802ED0" w:rsidRDefault="00802ED0" w:rsidP="00802ED0">
      <w:pPr>
        <w:rPr>
          <w:lang w:val="en-US"/>
        </w:rPr>
      </w:pPr>
      <w:r w:rsidRPr="00802ED0">
        <w:rPr>
          <w:lang w:val="en-US"/>
        </w:rPr>
        <w:t xml:space="preserve">QUEUE </w:t>
      </w:r>
      <w:r w:rsidR="006A5643">
        <w:rPr>
          <w:lang w:val="en-US"/>
        </w:rPr>
        <w:t>SEARCH_DETAILS</w:t>
      </w:r>
    </w:p>
    <w:p w14:paraId="1538B55F" w14:textId="6D5CB044" w:rsidR="00802ED0" w:rsidRPr="00802ED0" w:rsidRDefault="00802ED0" w:rsidP="00802ED0">
      <w:pPr>
        <w:rPr>
          <w:lang w:val="en-US"/>
        </w:rPr>
      </w:pPr>
      <w:r w:rsidRPr="00802ED0">
        <w:rPr>
          <w:lang w:val="en-US"/>
        </w:rPr>
        <w:t>QUEUE MECHANIC</w:t>
      </w:r>
    </w:p>
    <w:p w14:paraId="3B92B99B" w14:textId="77777777" w:rsidR="00802ED0" w:rsidRPr="00802ED0" w:rsidRDefault="00802ED0" w:rsidP="00802ED0">
      <w:pPr>
        <w:rPr>
          <w:lang w:val="en-US"/>
        </w:rPr>
      </w:pPr>
      <w:r w:rsidRPr="00802ED0">
        <w:rPr>
          <w:lang w:val="en-US"/>
        </w:rPr>
        <w:t>SEIZE SEARCH</w:t>
      </w:r>
    </w:p>
    <w:p w14:paraId="06E73CB7" w14:textId="34B728B2" w:rsidR="00802ED0" w:rsidRPr="00802ED0" w:rsidRDefault="00802ED0" w:rsidP="00802ED0">
      <w:pPr>
        <w:rPr>
          <w:lang w:val="en-US"/>
        </w:rPr>
      </w:pPr>
      <w:r w:rsidRPr="00802ED0">
        <w:rPr>
          <w:lang w:val="en-US"/>
        </w:rPr>
        <w:t>DEPART MECHANIC</w:t>
      </w:r>
    </w:p>
    <w:p w14:paraId="7010DDF1" w14:textId="3C57CF15" w:rsidR="00802ED0" w:rsidRPr="00802ED0" w:rsidRDefault="00802ED0" w:rsidP="00802ED0">
      <w:pPr>
        <w:rPr>
          <w:lang w:val="en-US"/>
        </w:rPr>
      </w:pPr>
      <w:r w:rsidRPr="00802ED0">
        <w:rPr>
          <w:lang w:val="en-US"/>
        </w:rPr>
        <w:t xml:space="preserve">DEPART </w:t>
      </w:r>
      <w:r w:rsidR="006A5643">
        <w:rPr>
          <w:lang w:val="en-US"/>
        </w:rPr>
        <w:t>SEARCH_DETAILS</w:t>
      </w:r>
    </w:p>
    <w:p w14:paraId="521F5FDC" w14:textId="77777777" w:rsidR="00802ED0" w:rsidRPr="00802ED0" w:rsidRDefault="00802ED0" w:rsidP="00802ED0">
      <w:pPr>
        <w:rPr>
          <w:lang w:val="en-US"/>
        </w:rPr>
      </w:pPr>
      <w:r w:rsidRPr="00802ED0">
        <w:rPr>
          <w:lang w:val="en-US"/>
        </w:rPr>
        <w:t>ADVANCE 295,150</w:t>
      </w:r>
    </w:p>
    <w:p w14:paraId="18AD57C3" w14:textId="77777777" w:rsidR="00802ED0" w:rsidRPr="00802ED0" w:rsidRDefault="00802ED0" w:rsidP="00802ED0">
      <w:pPr>
        <w:rPr>
          <w:lang w:val="en-US"/>
        </w:rPr>
      </w:pPr>
      <w:r w:rsidRPr="00802ED0">
        <w:rPr>
          <w:lang w:val="en-US"/>
        </w:rPr>
        <w:t>RELEASE SEARCH</w:t>
      </w:r>
    </w:p>
    <w:p w14:paraId="74FD9C9A" w14:textId="0EFDE218" w:rsidR="00802ED0" w:rsidRDefault="00802ED0" w:rsidP="00802ED0">
      <w:pPr>
        <w:rPr>
          <w:lang w:val="en-US"/>
        </w:rPr>
      </w:pPr>
      <w:r w:rsidRPr="00802ED0">
        <w:rPr>
          <w:lang w:val="en-US"/>
        </w:rPr>
        <w:t>TERMINATE</w:t>
      </w:r>
    </w:p>
    <w:p w14:paraId="3CD770AF" w14:textId="77777777" w:rsidR="00F4483F" w:rsidRPr="00802ED0" w:rsidRDefault="00F4483F" w:rsidP="00802ED0">
      <w:pPr>
        <w:rPr>
          <w:lang w:val="en-US"/>
        </w:rPr>
      </w:pPr>
    </w:p>
    <w:p w14:paraId="406DC385" w14:textId="4F3D5226" w:rsidR="00802ED0" w:rsidRPr="00802ED0" w:rsidRDefault="00802ED0" w:rsidP="00802ED0">
      <w:pPr>
        <w:rPr>
          <w:lang w:val="en-US"/>
        </w:rPr>
      </w:pPr>
      <w:r>
        <w:rPr>
          <w:lang w:val="en-US"/>
        </w:rPr>
        <w:br w:type="column"/>
      </w:r>
      <w:r w:rsidRPr="00802ED0">
        <w:rPr>
          <w:lang w:val="en-US"/>
        </w:rPr>
        <w:t>GENERATE 210,70</w:t>
      </w:r>
    </w:p>
    <w:p w14:paraId="4DF29DA8" w14:textId="79599859" w:rsidR="00802ED0" w:rsidRPr="00802ED0" w:rsidRDefault="00802ED0" w:rsidP="00802ED0">
      <w:pPr>
        <w:rPr>
          <w:lang w:val="en-US"/>
        </w:rPr>
      </w:pPr>
      <w:r w:rsidRPr="00802ED0">
        <w:rPr>
          <w:lang w:val="en-US"/>
        </w:rPr>
        <w:t xml:space="preserve">QUEUE </w:t>
      </w:r>
      <w:r w:rsidR="006A5643">
        <w:rPr>
          <w:lang w:val="en-US"/>
        </w:rPr>
        <w:t>SEARCH_DETAILS</w:t>
      </w:r>
    </w:p>
    <w:p w14:paraId="6F9715C9" w14:textId="5803C66F" w:rsidR="00802ED0" w:rsidRPr="00802ED0" w:rsidRDefault="00802ED0" w:rsidP="00802ED0">
      <w:pPr>
        <w:rPr>
          <w:lang w:val="en-US"/>
        </w:rPr>
      </w:pPr>
      <w:r w:rsidRPr="00802ED0">
        <w:rPr>
          <w:lang w:val="en-US"/>
        </w:rPr>
        <w:t xml:space="preserve">QUEUE </w:t>
      </w:r>
      <w:r w:rsidR="003F7B1B">
        <w:rPr>
          <w:lang w:val="en-US"/>
        </w:rPr>
        <w:t>WORKER</w:t>
      </w:r>
    </w:p>
    <w:p w14:paraId="122BC578" w14:textId="77777777" w:rsidR="00802ED0" w:rsidRPr="00802ED0" w:rsidRDefault="00802ED0" w:rsidP="00802ED0">
      <w:pPr>
        <w:rPr>
          <w:lang w:val="en-US"/>
        </w:rPr>
      </w:pPr>
      <w:r w:rsidRPr="00802ED0">
        <w:rPr>
          <w:lang w:val="en-US"/>
        </w:rPr>
        <w:t>SEIZE SEARCH</w:t>
      </w:r>
    </w:p>
    <w:p w14:paraId="34435367" w14:textId="3ED49BF2" w:rsidR="00802ED0" w:rsidRPr="00802ED0" w:rsidRDefault="00802ED0" w:rsidP="00802ED0">
      <w:pPr>
        <w:rPr>
          <w:lang w:val="en-US"/>
        </w:rPr>
      </w:pPr>
      <w:r w:rsidRPr="00802ED0">
        <w:rPr>
          <w:lang w:val="en-US"/>
        </w:rPr>
        <w:t xml:space="preserve">DEPART </w:t>
      </w:r>
      <w:r w:rsidR="003F7B1B">
        <w:rPr>
          <w:lang w:val="en-US"/>
        </w:rPr>
        <w:t>WORKER</w:t>
      </w:r>
    </w:p>
    <w:p w14:paraId="15E362D9" w14:textId="5DF3B0BA" w:rsidR="00802ED0" w:rsidRPr="00802ED0" w:rsidRDefault="00802ED0" w:rsidP="00802ED0">
      <w:pPr>
        <w:rPr>
          <w:lang w:val="en-US"/>
        </w:rPr>
      </w:pPr>
      <w:r w:rsidRPr="00802ED0">
        <w:rPr>
          <w:lang w:val="en-US"/>
        </w:rPr>
        <w:t xml:space="preserve">DEPART </w:t>
      </w:r>
      <w:r w:rsidR="006A5643">
        <w:rPr>
          <w:lang w:val="en-US"/>
        </w:rPr>
        <w:t>SEARCH_DETAILS</w:t>
      </w:r>
    </w:p>
    <w:p w14:paraId="4F53DCCC" w14:textId="67602525" w:rsidR="00802ED0" w:rsidRPr="00802ED0" w:rsidRDefault="00802ED0" w:rsidP="00802ED0">
      <w:pPr>
        <w:rPr>
          <w:lang w:val="en-US"/>
        </w:rPr>
      </w:pPr>
      <w:r w:rsidRPr="00802ED0">
        <w:rPr>
          <w:lang w:val="en-US"/>
        </w:rPr>
        <w:t>ADVANCE 1</w:t>
      </w:r>
      <w:r w:rsidR="003F7B1B">
        <w:rPr>
          <w:lang w:val="en-US"/>
        </w:rPr>
        <w:t>50</w:t>
      </w:r>
      <w:r w:rsidRPr="00802ED0">
        <w:rPr>
          <w:lang w:val="en-US"/>
        </w:rPr>
        <w:t>,30</w:t>
      </w:r>
    </w:p>
    <w:p w14:paraId="5F4A6044" w14:textId="77777777" w:rsidR="00802ED0" w:rsidRPr="00802ED0" w:rsidRDefault="00802ED0" w:rsidP="00802ED0">
      <w:pPr>
        <w:rPr>
          <w:lang w:val="en-US"/>
        </w:rPr>
      </w:pPr>
      <w:r w:rsidRPr="00802ED0">
        <w:rPr>
          <w:lang w:val="en-US"/>
        </w:rPr>
        <w:t>RELEASE SEARCH</w:t>
      </w:r>
    </w:p>
    <w:p w14:paraId="435BE898" w14:textId="77777777" w:rsidR="00802ED0" w:rsidRPr="00802ED0" w:rsidRDefault="00802ED0" w:rsidP="00802ED0">
      <w:pPr>
        <w:rPr>
          <w:lang w:val="en-US"/>
        </w:rPr>
      </w:pPr>
      <w:r w:rsidRPr="00802ED0">
        <w:rPr>
          <w:lang w:val="en-US"/>
        </w:rPr>
        <w:t>TERMINATE</w:t>
      </w:r>
    </w:p>
    <w:p w14:paraId="37F6EB88" w14:textId="77777777" w:rsidR="00802ED0" w:rsidRPr="00802ED0" w:rsidRDefault="00802ED0" w:rsidP="00802ED0">
      <w:pPr>
        <w:rPr>
          <w:lang w:val="en-US"/>
        </w:rPr>
      </w:pPr>
    </w:p>
    <w:p w14:paraId="16B691DB" w14:textId="77777777" w:rsidR="00802ED0" w:rsidRPr="00802ED0" w:rsidRDefault="00802ED0" w:rsidP="00802ED0">
      <w:pPr>
        <w:rPr>
          <w:lang w:val="en-US"/>
        </w:rPr>
      </w:pPr>
      <w:r w:rsidRPr="00802ED0">
        <w:rPr>
          <w:lang w:val="en-US"/>
        </w:rPr>
        <w:t>GENERATE 28800</w:t>
      </w:r>
    </w:p>
    <w:p w14:paraId="7506430A" w14:textId="77777777" w:rsidR="00802ED0" w:rsidRPr="006A5643" w:rsidRDefault="00802ED0" w:rsidP="00802ED0">
      <w:pPr>
        <w:rPr>
          <w:lang w:val="en-US"/>
        </w:rPr>
      </w:pPr>
      <w:r w:rsidRPr="006A5643">
        <w:rPr>
          <w:lang w:val="en-US"/>
        </w:rPr>
        <w:t>TERMINATE 1</w:t>
      </w:r>
    </w:p>
    <w:p w14:paraId="3B401479" w14:textId="0C46D796" w:rsidR="00802ED0" w:rsidRPr="006A5643" w:rsidRDefault="00802ED0" w:rsidP="00802ED0">
      <w:pPr>
        <w:rPr>
          <w:lang w:val="en-US"/>
        </w:rPr>
      </w:pPr>
      <w:r w:rsidRPr="006A5643">
        <w:rPr>
          <w:lang w:val="en-US"/>
        </w:rPr>
        <w:t>START 1</w:t>
      </w:r>
    </w:p>
    <w:p w14:paraId="02811B44" w14:textId="77777777" w:rsidR="00F4483F" w:rsidRPr="006A5643" w:rsidRDefault="00F4483F" w:rsidP="003F498B">
      <w:pPr>
        <w:spacing w:after="160" w:line="259" w:lineRule="auto"/>
        <w:rPr>
          <w:lang w:val="en-US"/>
        </w:rPr>
      </w:pPr>
    </w:p>
    <w:p w14:paraId="41C04C8B" w14:textId="4ACBAB8D" w:rsidR="003F498B" w:rsidRPr="006A5643" w:rsidRDefault="003F498B" w:rsidP="003F498B">
      <w:pPr>
        <w:spacing w:after="160" w:line="259" w:lineRule="auto"/>
        <w:rPr>
          <w:lang w:val="en-US"/>
        </w:rPr>
        <w:sectPr w:rsidR="003F498B" w:rsidRPr="006A5643" w:rsidSect="00802ED0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  <w:r w:rsidRPr="006A5643">
        <w:rPr>
          <w:lang w:val="en-US"/>
        </w:rPr>
        <w:br w:type="page"/>
      </w:r>
    </w:p>
    <w:p w14:paraId="537FB174" w14:textId="4DE936BE" w:rsidR="003F498B" w:rsidRDefault="003F498B" w:rsidP="00054663">
      <w:pPr>
        <w:rPr>
          <w:lang w:val="en-US"/>
        </w:rPr>
      </w:pPr>
      <w:r>
        <w:lastRenderedPageBreak/>
        <w:t>Блок схема</w:t>
      </w:r>
      <w:r>
        <w:rPr>
          <w:lang w:val="en-US"/>
        </w:rPr>
        <w:t>:</w:t>
      </w:r>
    </w:p>
    <w:p w14:paraId="06E5E6C0" w14:textId="555377F7" w:rsidR="003F498B" w:rsidRPr="003F498B" w:rsidRDefault="003F7B1B" w:rsidP="00054663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E2E2AEC" wp14:editId="014DA331">
            <wp:simplePos x="0" y="0"/>
            <wp:positionH relativeFrom="column">
              <wp:posOffset>0</wp:posOffset>
            </wp:positionH>
            <wp:positionV relativeFrom="paragraph">
              <wp:posOffset>254000</wp:posOffset>
            </wp:positionV>
            <wp:extent cx="5940425" cy="7646035"/>
            <wp:effectExtent l="0" t="0" r="317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4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D2116B" w14:textId="7D6F69AD" w:rsidR="003F498B" w:rsidRDefault="003F498B" w:rsidP="003F498B">
      <w:pPr>
        <w:sectPr w:rsidR="003F498B" w:rsidSect="003F498B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14:paraId="38015636" w14:textId="088E063D" w:rsidR="00842782" w:rsidRDefault="003F498B" w:rsidP="003F498B">
      <w:pPr>
        <w:spacing w:after="160" w:line="259" w:lineRule="auto"/>
      </w:pPr>
      <w:r>
        <w:br w:type="page"/>
      </w:r>
    </w:p>
    <w:p w14:paraId="7E582021" w14:textId="10E9BBE9" w:rsidR="006E18E3" w:rsidRDefault="006E18E3" w:rsidP="006E18E3">
      <w:r>
        <w:rPr>
          <w:lang w:val="en-US"/>
        </w:rPr>
        <w:lastRenderedPageBreak/>
        <w:t>Report</w:t>
      </w:r>
      <w:r w:rsidRPr="004D48D5">
        <w:t>:</w:t>
      </w:r>
    </w:p>
    <w:p w14:paraId="71DA8B2B" w14:textId="61D37C41" w:rsidR="005920A0" w:rsidRDefault="005920A0" w:rsidP="006E18E3">
      <w:r w:rsidRPr="005920A0">
        <w:drawing>
          <wp:anchor distT="0" distB="0" distL="114300" distR="114300" simplePos="0" relativeHeight="251665408" behindDoc="0" locked="0" layoutInCell="1" allowOverlap="1" wp14:anchorId="0952C1F4" wp14:editId="46E7562D">
            <wp:simplePos x="0" y="0"/>
            <wp:positionH relativeFrom="column">
              <wp:posOffset>0</wp:posOffset>
            </wp:positionH>
            <wp:positionV relativeFrom="paragraph">
              <wp:posOffset>254635</wp:posOffset>
            </wp:positionV>
            <wp:extent cx="5868219" cy="5868219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921838" w14:textId="1A7A4474" w:rsidR="003F498B" w:rsidRDefault="003F498B" w:rsidP="003F498B">
      <w:pPr>
        <w:spacing w:after="160" w:line="259" w:lineRule="auto"/>
      </w:pPr>
    </w:p>
    <w:p w14:paraId="381DD880" w14:textId="2580A95E" w:rsidR="003F498B" w:rsidRDefault="003F498B" w:rsidP="003F498B">
      <w:pPr>
        <w:spacing w:after="160" w:line="259" w:lineRule="auto"/>
      </w:pPr>
      <w:r>
        <w:br w:type="page"/>
      </w:r>
    </w:p>
    <w:p w14:paraId="2FE930FC" w14:textId="77777777" w:rsidR="00711B07" w:rsidRDefault="00711B07" w:rsidP="00711B07">
      <w:r>
        <w:lastRenderedPageBreak/>
        <w:t>Задача 2. В регистратуре поликлиники обслуживаются три категории пациентов: впервые обратившиеся к врачу, повторно обращающиеся, а также пациенты, впервые обратившиеся в поликлинику. Время, затраченное на обслуживание первых, равно (t1) мин; вторых - (t2) мин; третьих - (t3) мин. Интервалы прихода первой категории пациентов - (t4) мин., второй категории - (t5) мин., третьей категории - (t6) мин. Выполните моделирование регистратуры в течение 10 часов работ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454BFC" w14:paraId="0E1C44FA" w14:textId="77777777" w:rsidTr="00174C4A">
        <w:tc>
          <w:tcPr>
            <w:tcW w:w="4248" w:type="dxa"/>
          </w:tcPr>
          <w:p w14:paraId="16A50689" w14:textId="77777777" w:rsidR="00454BFC" w:rsidRDefault="00454BFC" w:rsidP="00296205">
            <w:proofErr w:type="spellStart"/>
            <w:r>
              <w:t>Транзакты</w:t>
            </w:r>
            <w:proofErr w:type="spellEnd"/>
            <w:r>
              <w:t>:</w:t>
            </w:r>
          </w:p>
          <w:p w14:paraId="53F8735C" w14:textId="77777777" w:rsidR="00454BFC" w:rsidRDefault="00454BFC" w:rsidP="00296205">
            <w:r>
              <w:t xml:space="preserve">  1-й сегмент</w:t>
            </w:r>
          </w:p>
          <w:p w14:paraId="71EF3C45" w14:textId="77777777" w:rsidR="00454BFC" w:rsidRDefault="00454BFC" w:rsidP="00296205">
            <w:r>
              <w:t xml:space="preserve">  </w:t>
            </w:r>
          </w:p>
          <w:p w14:paraId="7D6E7619" w14:textId="40562E8E" w:rsidR="00454BFC" w:rsidRDefault="00454BFC" w:rsidP="00296205">
            <w:r>
              <w:t xml:space="preserve">  2-й сегмент</w:t>
            </w:r>
          </w:p>
          <w:p w14:paraId="103E5865" w14:textId="77777777" w:rsidR="00454BFC" w:rsidRDefault="00454BFC" w:rsidP="00296205">
            <w:r>
              <w:t xml:space="preserve">  3-й сегмент</w:t>
            </w:r>
          </w:p>
          <w:p w14:paraId="41C41EF0" w14:textId="77777777" w:rsidR="00454BFC" w:rsidRDefault="00454BFC" w:rsidP="00296205">
            <w:r>
              <w:t xml:space="preserve">  </w:t>
            </w:r>
          </w:p>
          <w:p w14:paraId="11B58995" w14:textId="1167C735" w:rsidR="00454BFC" w:rsidRDefault="00454BFC" w:rsidP="00296205">
            <w:r>
              <w:t xml:space="preserve">  4-й сегмент</w:t>
            </w:r>
          </w:p>
        </w:tc>
        <w:tc>
          <w:tcPr>
            <w:tcW w:w="5097" w:type="dxa"/>
          </w:tcPr>
          <w:p w14:paraId="7C6BCD33" w14:textId="77777777" w:rsidR="00454BFC" w:rsidRDefault="00454BFC" w:rsidP="00296205"/>
          <w:p w14:paraId="4EAC26F2" w14:textId="2099506E" w:rsidR="00454BFC" w:rsidRDefault="00454BFC" w:rsidP="00296205">
            <w:r>
              <w:t>Впервые обратившиеся пациенты к врачу</w:t>
            </w:r>
          </w:p>
          <w:p w14:paraId="439FCC29" w14:textId="1FCFF0E2" w:rsidR="00454BFC" w:rsidRDefault="00454BFC" w:rsidP="00454BFC">
            <w:r>
              <w:t>Повторно обратившиеся пациенты</w:t>
            </w:r>
          </w:p>
          <w:p w14:paraId="0758C5C7" w14:textId="1BE3A1E6" w:rsidR="00454BFC" w:rsidRDefault="00454BFC" w:rsidP="00454BFC">
            <w:r>
              <w:t>Впервые обратившиеся пациенты в поликлинику</w:t>
            </w:r>
          </w:p>
          <w:p w14:paraId="7E4A93FD" w14:textId="322105B4" w:rsidR="00454BFC" w:rsidRDefault="00454BFC" w:rsidP="00296205">
            <w:r>
              <w:t>Таймер</w:t>
            </w:r>
          </w:p>
        </w:tc>
      </w:tr>
      <w:tr w:rsidR="00454BFC" w14:paraId="6DC4D960" w14:textId="77777777" w:rsidTr="00174C4A">
        <w:tc>
          <w:tcPr>
            <w:tcW w:w="4248" w:type="dxa"/>
          </w:tcPr>
          <w:p w14:paraId="6D8EEC3B" w14:textId="77777777" w:rsidR="00454BFC" w:rsidRPr="00221C53" w:rsidRDefault="00454BFC" w:rsidP="00296205">
            <w:pPr>
              <w:rPr>
                <w:lang w:val="en-US"/>
              </w:rPr>
            </w:pPr>
            <w:r>
              <w:t>Очереди</w:t>
            </w:r>
            <w:r w:rsidRPr="00221C53">
              <w:rPr>
                <w:lang w:val="en-US"/>
              </w:rPr>
              <w:t>:</w:t>
            </w:r>
          </w:p>
          <w:p w14:paraId="3F7FFCBB" w14:textId="77777777" w:rsidR="00454BFC" w:rsidRDefault="00454BFC" w:rsidP="00296205">
            <w:pPr>
              <w:rPr>
                <w:lang w:val="en-US"/>
              </w:rPr>
            </w:pPr>
            <w:r w:rsidRPr="00221C53">
              <w:rPr>
                <w:lang w:val="en-US"/>
              </w:rPr>
              <w:t xml:space="preserve">   </w:t>
            </w:r>
            <w:r w:rsidR="006E18E3" w:rsidRPr="006E18E3">
              <w:rPr>
                <w:lang w:val="en-US"/>
              </w:rPr>
              <w:t>REGISTRY</w:t>
            </w:r>
          </w:p>
          <w:p w14:paraId="40AAD5F4" w14:textId="77777777" w:rsidR="006E18E3" w:rsidRDefault="006E18E3" w:rsidP="00296205">
            <w:pPr>
              <w:rPr>
                <w:lang w:val="en-US"/>
              </w:rPr>
            </w:pPr>
            <w:r w:rsidRPr="00221C53">
              <w:rPr>
                <w:lang w:val="en-US"/>
              </w:rPr>
              <w:t xml:space="preserve">   </w:t>
            </w:r>
            <w:r w:rsidRPr="006E18E3">
              <w:rPr>
                <w:lang w:val="en-US"/>
              </w:rPr>
              <w:t>PATIENT_FIRST</w:t>
            </w:r>
          </w:p>
          <w:p w14:paraId="699B2A47" w14:textId="77777777" w:rsidR="003F7B1B" w:rsidRDefault="006E18E3" w:rsidP="00296205">
            <w:pPr>
              <w:rPr>
                <w:lang w:val="en-US"/>
              </w:rPr>
            </w:pPr>
            <w:r w:rsidRPr="00221C53">
              <w:rPr>
                <w:lang w:val="en-US"/>
              </w:rPr>
              <w:t xml:space="preserve"> </w:t>
            </w:r>
          </w:p>
          <w:p w14:paraId="51FA7BC4" w14:textId="2C38E6ED" w:rsidR="006E18E3" w:rsidRDefault="006E18E3" w:rsidP="00296205">
            <w:pPr>
              <w:rPr>
                <w:lang w:val="en-US"/>
              </w:rPr>
            </w:pPr>
            <w:r w:rsidRPr="00221C53">
              <w:rPr>
                <w:lang w:val="en-US"/>
              </w:rPr>
              <w:t xml:space="preserve">  </w:t>
            </w:r>
            <w:r w:rsidR="003F7B1B" w:rsidRPr="005920A0">
              <w:rPr>
                <w:lang w:val="en-US"/>
              </w:rPr>
              <w:t xml:space="preserve"> </w:t>
            </w:r>
            <w:r w:rsidRPr="006E18E3">
              <w:rPr>
                <w:lang w:val="en-US"/>
              </w:rPr>
              <w:t>PATIENT_SECOND</w:t>
            </w:r>
          </w:p>
          <w:p w14:paraId="1F7BA772" w14:textId="77777777" w:rsidR="003F7B1B" w:rsidRDefault="006E18E3" w:rsidP="00296205">
            <w:pPr>
              <w:rPr>
                <w:lang w:val="en-US"/>
              </w:rPr>
            </w:pPr>
            <w:r w:rsidRPr="00221C53">
              <w:rPr>
                <w:lang w:val="en-US"/>
              </w:rPr>
              <w:t xml:space="preserve">  </w:t>
            </w:r>
          </w:p>
          <w:p w14:paraId="1F09833B" w14:textId="1DFFCBB9" w:rsidR="006E18E3" w:rsidRDefault="003F7B1B" w:rsidP="00296205">
            <w:r w:rsidRPr="005920A0">
              <w:rPr>
                <w:lang w:val="en-US"/>
              </w:rPr>
              <w:t xml:space="preserve">   </w:t>
            </w:r>
            <w:r w:rsidR="006E18E3" w:rsidRPr="006E18E3">
              <w:rPr>
                <w:lang w:val="en-US"/>
              </w:rPr>
              <w:t>PATIENT_NEW</w:t>
            </w:r>
          </w:p>
        </w:tc>
        <w:tc>
          <w:tcPr>
            <w:tcW w:w="5097" w:type="dxa"/>
          </w:tcPr>
          <w:p w14:paraId="4AFC2235" w14:textId="77777777" w:rsidR="00454BFC" w:rsidRDefault="00454BFC" w:rsidP="00296205"/>
          <w:p w14:paraId="5EEAFFCC" w14:textId="77777777" w:rsidR="00454BFC" w:rsidRDefault="00174C4A" w:rsidP="00296205">
            <w:r>
              <w:t>Очередь в регистратуру</w:t>
            </w:r>
          </w:p>
          <w:p w14:paraId="4CFEA2D0" w14:textId="5FADCAA2" w:rsidR="00174C4A" w:rsidRPr="003F7B1B" w:rsidRDefault="00174C4A" w:rsidP="00296205">
            <w:r>
              <w:t xml:space="preserve">Очередь пациентов </w:t>
            </w:r>
            <w:r w:rsidR="003F7B1B">
              <w:t>впервые обратившихся к врачу</w:t>
            </w:r>
          </w:p>
          <w:p w14:paraId="124FBC47" w14:textId="2005A8AF" w:rsidR="00174C4A" w:rsidRDefault="00174C4A" w:rsidP="00296205">
            <w:r>
              <w:t xml:space="preserve">Очередь пациентов </w:t>
            </w:r>
            <w:r w:rsidR="003F7B1B">
              <w:t>повторно обратившихся</w:t>
            </w:r>
          </w:p>
          <w:p w14:paraId="5FB1E19E" w14:textId="46E17B8E" w:rsidR="003F7B1B" w:rsidRDefault="00174C4A" w:rsidP="003F7B1B">
            <w:r>
              <w:t xml:space="preserve">Очередь пациентов </w:t>
            </w:r>
            <w:r w:rsidR="003F7B1B">
              <w:t>впервые обратившихся в поликлинику</w:t>
            </w:r>
          </w:p>
          <w:p w14:paraId="45B938CD" w14:textId="462961C2" w:rsidR="00174C4A" w:rsidRDefault="00174C4A" w:rsidP="00296205"/>
        </w:tc>
      </w:tr>
      <w:tr w:rsidR="00454BFC" w14:paraId="40DA4FF4" w14:textId="77777777" w:rsidTr="00174C4A">
        <w:tc>
          <w:tcPr>
            <w:tcW w:w="4248" w:type="dxa"/>
          </w:tcPr>
          <w:p w14:paraId="33D42DF7" w14:textId="77777777" w:rsidR="00454BFC" w:rsidRDefault="00454BFC" w:rsidP="00296205">
            <w:r>
              <w:t>Приборы:</w:t>
            </w:r>
          </w:p>
          <w:p w14:paraId="6DF41A65" w14:textId="7B8C38BA" w:rsidR="00454BFC" w:rsidRPr="006F3953" w:rsidRDefault="00454BFC" w:rsidP="00296205">
            <w:r>
              <w:t xml:space="preserve">   </w:t>
            </w:r>
            <w:r w:rsidR="006E18E3" w:rsidRPr="006E18E3">
              <w:rPr>
                <w:lang w:val="en-US"/>
              </w:rPr>
              <w:t>REGISTRATION</w:t>
            </w:r>
          </w:p>
        </w:tc>
        <w:tc>
          <w:tcPr>
            <w:tcW w:w="5097" w:type="dxa"/>
          </w:tcPr>
          <w:p w14:paraId="48A58156" w14:textId="77777777" w:rsidR="00454BFC" w:rsidRDefault="00454BFC" w:rsidP="00296205"/>
          <w:p w14:paraId="105FA8C5" w14:textId="16819840" w:rsidR="00454BFC" w:rsidRDefault="00454BFC" w:rsidP="00296205">
            <w:r>
              <w:t>Регистратура</w:t>
            </w:r>
          </w:p>
        </w:tc>
      </w:tr>
    </w:tbl>
    <w:p w14:paraId="503731AF" w14:textId="68A9E09E" w:rsidR="008F1188" w:rsidRDefault="008F1188" w:rsidP="00842782"/>
    <w:p w14:paraId="5304969B" w14:textId="77777777" w:rsidR="006E18E3" w:rsidRDefault="006E18E3">
      <w:pPr>
        <w:spacing w:after="160" w:line="259" w:lineRule="auto"/>
      </w:pPr>
      <w:r>
        <w:br w:type="page"/>
      </w:r>
    </w:p>
    <w:p w14:paraId="69841505" w14:textId="167FE38C" w:rsidR="00810EAB" w:rsidRDefault="00810EAB" w:rsidP="00810EAB">
      <w:pPr>
        <w:rPr>
          <w:noProof/>
          <w:lang w:val="en-US"/>
        </w:rPr>
      </w:pPr>
      <w:r>
        <w:rPr>
          <w:noProof/>
        </w:rPr>
        <w:lastRenderedPageBreak/>
        <w:t>Блок схема</w:t>
      </w:r>
      <w:r>
        <w:rPr>
          <w:noProof/>
          <w:lang w:val="en-US"/>
        </w:rPr>
        <w:t>:</w:t>
      </w:r>
    </w:p>
    <w:p w14:paraId="4349404F" w14:textId="77777777" w:rsidR="00810EAB" w:rsidRPr="00810EAB" w:rsidRDefault="00810EAB" w:rsidP="00810EAB">
      <w:pPr>
        <w:rPr>
          <w:noProof/>
          <w:lang w:val="en-US"/>
        </w:rPr>
      </w:pPr>
    </w:p>
    <w:p w14:paraId="4DEAC890" w14:textId="56B2FDFE" w:rsidR="006E18E3" w:rsidRDefault="003F7B1B">
      <w:pPr>
        <w:spacing w:after="160" w:line="259" w:lineRule="auto"/>
      </w:pPr>
      <w:r w:rsidRPr="003F7B1B">
        <w:rPr>
          <w:noProof/>
        </w:rPr>
        <w:drawing>
          <wp:anchor distT="0" distB="0" distL="114300" distR="114300" simplePos="0" relativeHeight="251661312" behindDoc="0" locked="0" layoutInCell="1" allowOverlap="1" wp14:anchorId="244E23E6" wp14:editId="689C7EA2">
            <wp:simplePos x="0" y="0"/>
            <wp:positionH relativeFrom="column">
              <wp:posOffset>0</wp:posOffset>
            </wp:positionH>
            <wp:positionV relativeFrom="paragraph">
              <wp:posOffset>323215</wp:posOffset>
            </wp:positionV>
            <wp:extent cx="5940425" cy="5786120"/>
            <wp:effectExtent l="0" t="0" r="3175" b="508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8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6EFD6" w14:textId="2ED3E684" w:rsidR="006E18E3" w:rsidRDefault="006E18E3">
      <w:pPr>
        <w:spacing w:after="160" w:line="259" w:lineRule="auto"/>
      </w:pPr>
      <w:r>
        <w:br w:type="page"/>
      </w:r>
    </w:p>
    <w:p w14:paraId="7B3BACAD" w14:textId="69447B9E" w:rsidR="006E18E3" w:rsidRDefault="006E18E3" w:rsidP="006E18E3">
      <w:pPr>
        <w:rPr>
          <w:lang w:val="en-US"/>
        </w:rPr>
      </w:pPr>
      <w:r>
        <w:lastRenderedPageBreak/>
        <w:t>Код</w:t>
      </w:r>
      <w:r w:rsidRPr="006E18E3">
        <w:rPr>
          <w:lang w:val="en-US"/>
        </w:rPr>
        <w:t xml:space="preserve"> </w:t>
      </w:r>
      <w:r>
        <w:t>программы</w:t>
      </w:r>
      <w:r w:rsidRPr="006E18E3">
        <w:rPr>
          <w:lang w:val="en-US"/>
        </w:rPr>
        <w:t>:</w:t>
      </w:r>
    </w:p>
    <w:p w14:paraId="03474BAC" w14:textId="77777777" w:rsidR="00891BE2" w:rsidRPr="006E18E3" w:rsidRDefault="00891BE2" w:rsidP="006E18E3">
      <w:pPr>
        <w:rPr>
          <w:lang w:val="en-US"/>
        </w:rPr>
      </w:pPr>
    </w:p>
    <w:p w14:paraId="2F8B1490" w14:textId="77777777" w:rsidR="006E18E3" w:rsidRDefault="006E18E3" w:rsidP="006E18E3">
      <w:pPr>
        <w:rPr>
          <w:lang w:val="en-US"/>
        </w:rPr>
        <w:sectPr w:rsidR="006E18E3" w:rsidSect="003F498B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14:paraId="7F863642" w14:textId="77777777" w:rsidR="006E18E3" w:rsidRPr="006E18E3" w:rsidRDefault="006E18E3" w:rsidP="006E18E3">
      <w:pPr>
        <w:rPr>
          <w:lang w:val="en-US"/>
        </w:rPr>
      </w:pPr>
      <w:r w:rsidRPr="006E18E3">
        <w:rPr>
          <w:lang w:val="en-US"/>
        </w:rPr>
        <w:t>GENERATE 8,2</w:t>
      </w:r>
    </w:p>
    <w:p w14:paraId="5ADC7152" w14:textId="77777777" w:rsidR="006E18E3" w:rsidRPr="006E18E3" w:rsidRDefault="006E18E3" w:rsidP="006E18E3">
      <w:pPr>
        <w:rPr>
          <w:lang w:val="en-US"/>
        </w:rPr>
      </w:pPr>
      <w:r w:rsidRPr="006E18E3">
        <w:rPr>
          <w:lang w:val="en-US"/>
        </w:rPr>
        <w:t>QUEUE REGISTRY</w:t>
      </w:r>
    </w:p>
    <w:p w14:paraId="55F42DA1" w14:textId="77777777" w:rsidR="006E18E3" w:rsidRPr="006E18E3" w:rsidRDefault="006E18E3" w:rsidP="006E18E3">
      <w:pPr>
        <w:rPr>
          <w:lang w:val="en-US"/>
        </w:rPr>
      </w:pPr>
      <w:r w:rsidRPr="006E18E3">
        <w:rPr>
          <w:lang w:val="en-US"/>
        </w:rPr>
        <w:t>QUEUE PATIENT_FIRST</w:t>
      </w:r>
    </w:p>
    <w:p w14:paraId="13876756" w14:textId="77777777" w:rsidR="006E18E3" w:rsidRPr="006E18E3" w:rsidRDefault="006E18E3" w:rsidP="006E18E3">
      <w:pPr>
        <w:rPr>
          <w:lang w:val="en-US"/>
        </w:rPr>
      </w:pPr>
      <w:r w:rsidRPr="006E18E3">
        <w:rPr>
          <w:lang w:val="en-US"/>
        </w:rPr>
        <w:t>SEIZE REGISTRATION</w:t>
      </w:r>
    </w:p>
    <w:p w14:paraId="4C940CA8" w14:textId="77777777" w:rsidR="006E18E3" w:rsidRPr="006E18E3" w:rsidRDefault="006E18E3" w:rsidP="006E18E3">
      <w:pPr>
        <w:rPr>
          <w:lang w:val="en-US"/>
        </w:rPr>
      </w:pPr>
      <w:r w:rsidRPr="006E18E3">
        <w:rPr>
          <w:lang w:val="en-US"/>
        </w:rPr>
        <w:t>DEPART PATIENT_FIRST</w:t>
      </w:r>
    </w:p>
    <w:p w14:paraId="66B66EA2" w14:textId="77777777" w:rsidR="006E18E3" w:rsidRPr="006E18E3" w:rsidRDefault="006E18E3" w:rsidP="006E18E3">
      <w:pPr>
        <w:rPr>
          <w:lang w:val="en-US"/>
        </w:rPr>
      </w:pPr>
      <w:r w:rsidRPr="006E18E3">
        <w:rPr>
          <w:lang w:val="en-US"/>
        </w:rPr>
        <w:t>DEPART REGISTRY</w:t>
      </w:r>
    </w:p>
    <w:p w14:paraId="7FBF2260" w14:textId="77777777" w:rsidR="006E18E3" w:rsidRPr="006E18E3" w:rsidRDefault="006E18E3" w:rsidP="006E18E3">
      <w:pPr>
        <w:rPr>
          <w:lang w:val="en-US"/>
        </w:rPr>
      </w:pPr>
      <w:r w:rsidRPr="006E18E3">
        <w:rPr>
          <w:lang w:val="en-US"/>
        </w:rPr>
        <w:t>ADVANCE 22,5</w:t>
      </w:r>
    </w:p>
    <w:p w14:paraId="6296C1CC" w14:textId="77777777" w:rsidR="006E18E3" w:rsidRPr="006E18E3" w:rsidRDefault="006E18E3" w:rsidP="006E18E3">
      <w:pPr>
        <w:rPr>
          <w:lang w:val="en-US"/>
        </w:rPr>
      </w:pPr>
      <w:r w:rsidRPr="006E18E3">
        <w:rPr>
          <w:lang w:val="en-US"/>
        </w:rPr>
        <w:t>RELEASE REGISTRATION</w:t>
      </w:r>
    </w:p>
    <w:p w14:paraId="4C9591F0" w14:textId="77777777" w:rsidR="006E18E3" w:rsidRPr="006E18E3" w:rsidRDefault="006E18E3" w:rsidP="006E18E3">
      <w:pPr>
        <w:rPr>
          <w:lang w:val="en-US"/>
        </w:rPr>
      </w:pPr>
      <w:r w:rsidRPr="006E18E3">
        <w:rPr>
          <w:lang w:val="en-US"/>
        </w:rPr>
        <w:t>TERMINATE</w:t>
      </w:r>
    </w:p>
    <w:p w14:paraId="210C946F" w14:textId="77777777" w:rsidR="006E18E3" w:rsidRPr="006E18E3" w:rsidRDefault="006E18E3" w:rsidP="006E18E3">
      <w:pPr>
        <w:rPr>
          <w:lang w:val="en-US"/>
        </w:rPr>
      </w:pPr>
    </w:p>
    <w:p w14:paraId="7AA71D8B" w14:textId="77777777" w:rsidR="006E18E3" w:rsidRPr="006E18E3" w:rsidRDefault="006E18E3" w:rsidP="006E18E3">
      <w:pPr>
        <w:rPr>
          <w:lang w:val="en-US"/>
        </w:rPr>
      </w:pPr>
      <w:r w:rsidRPr="006E18E3">
        <w:rPr>
          <w:lang w:val="en-US"/>
        </w:rPr>
        <w:t>GENERATE 4,2</w:t>
      </w:r>
    </w:p>
    <w:p w14:paraId="782558AD" w14:textId="77777777" w:rsidR="006E18E3" w:rsidRPr="006E18E3" w:rsidRDefault="006E18E3" w:rsidP="006E18E3">
      <w:pPr>
        <w:rPr>
          <w:lang w:val="en-US"/>
        </w:rPr>
      </w:pPr>
      <w:r w:rsidRPr="006E18E3">
        <w:rPr>
          <w:lang w:val="en-US"/>
        </w:rPr>
        <w:t>QUEUE REGISTRY</w:t>
      </w:r>
    </w:p>
    <w:p w14:paraId="4BC7D65D" w14:textId="77777777" w:rsidR="006E18E3" w:rsidRPr="006E18E3" w:rsidRDefault="006E18E3" w:rsidP="006E18E3">
      <w:pPr>
        <w:rPr>
          <w:lang w:val="en-US"/>
        </w:rPr>
      </w:pPr>
      <w:r w:rsidRPr="006E18E3">
        <w:rPr>
          <w:lang w:val="en-US"/>
        </w:rPr>
        <w:t>QUEUE PATIENT_SECOND</w:t>
      </w:r>
    </w:p>
    <w:p w14:paraId="4C778ED1" w14:textId="77777777" w:rsidR="006E18E3" w:rsidRPr="006E18E3" w:rsidRDefault="006E18E3" w:rsidP="006E18E3">
      <w:pPr>
        <w:rPr>
          <w:lang w:val="en-US"/>
        </w:rPr>
      </w:pPr>
      <w:r w:rsidRPr="006E18E3">
        <w:rPr>
          <w:lang w:val="en-US"/>
        </w:rPr>
        <w:t>SEIZE REGISTRATION</w:t>
      </w:r>
    </w:p>
    <w:p w14:paraId="21AECA62" w14:textId="77777777" w:rsidR="006E18E3" w:rsidRPr="006E18E3" w:rsidRDefault="006E18E3" w:rsidP="006E18E3">
      <w:pPr>
        <w:rPr>
          <w:lang w:val="en-US"/>
        </w:rPr>
      </w:pPr>
      <w:r w:rsidRPr="006E18E3">
        <w:rPr>
          <w:lang w:val="en-US"/>
        </w:rPr>
        <w:t>DEPART PATIENT_SECOND</w:t>
      </w:r>
    </w:p>
    <w:p w14:paraId="4996DF01" w14:textId="77777777" w:rsidR="006E18E3" w:rsidRPr="006E18E3" w:rsidRDefault="006E18E3" w:rsidP="006E18E3">
      <w:pPr>
        <w:rPr>
          <w:lang w:val="en-US"/>
        </w:rPr>
      </w:pPr>
      <w:r w:rsidRPr="006E18E3">
        <w:rPr>
          <w:lang w:val="en-US"/>
        </w:rPr>
        <w:t>DEPART REGISTRY</w:t>
      </w:r>
    </w:p>
    <w:p w14:paraId="3BF5F531" w14:textId="0735FED9" w:rsidR="006E18E3" w:rsidRPr="006E18E3" w:rsidRDefault="006E18E3" w:rsidP="006E18E3">
      <w:pPr>
        <w:rPr>
          <w:lang w:val="en-US"/>
        </w:rPr>
      </w:pPr>
      <w:r w:rsidRPr="006E18E3">
        <w:rPr>
          <w:lang w:val="en-US"/>
        </w:rPr>
        <w:t>ADVANCE 1</w:t>
      </w:r>
      <w:r w:rsidR="003F7B1B">
        <w:t>5</w:t>
      </w:r>
      <w:r w:rsidRPr="006E18E3">
        <w:rPr>
          <w:lang w:val="en-US"/>
        </w:rPr>
        <w:t>,7</w:t>
      </w:r>
    </w:p>
    <w:p w14:paraId="65CC2BBF" w14:textId="77777777" w:rsidR="006E18E3" w:rsidRPr="006E18E3" w:rsidRDefault="006E18E3" w:rsidP="006E18E3">
      <w:pPr>
        <w:rPr>
          <w:lang w:val="en-US"/>
        </w:rPr>
      </w:pPr>
      <w:r w:rsidRPr="006E18E3">
        <w:rPr>
          <w:lang w:val="en-US"/>
        </w:rPr>
        <w:t>RELEASE REGISTRATION</w:t>
      </w:r>
    </w:p>
    <w:p w14:paraId="5F9955B2" w14:textId="4B728A89" w:rsidR="006E18E3" w:rsidRPr="006E18E3" w:rsidRDefault="006E18E3" w:rsidP="006E18E3">
      <w:pPr>
        <w:rPr>
          <w:lang w:val="en-US"/>
        </w:rPr>
      </w:pPr>
      <w:r w:rsidRPr="006E18E3">
        <w:rPr>
          <w:lang w:val="en-US"/>
        </w:rPr>
        <w:t>TERMINATE</w:t>
      </w:r>
    </w:p>
    <w:p w14:paraId="18798627" w14:textId="04397CDE" w:rsidR="006E18E3" w:rsidRPr="006E18E3" w:rsidRDefault="00F5396A" w:rsidP="006E18E3">
      <w:pPr>
        <w:rPr>
          <w:lang w:val="en-US"/>
        </w:rPr>
      </w:pPr>
      <w:r>
        <w:rPr>
          <w:lang w:val="en-US"/>
        </w:rPr>
        <w:br w:type="column"/>
      </w:r>
      <w:r w:rsidR="006E18E3" w:rsidRPr="006E18E3">
        <w:rPr>
          <w:lang w:val="en-US"/>
        </w:rPr>
        <w:t>GENERATE 9,2</w:t>
      </w:r>
    </w:p>
    <w:p w14:paraId="091C3CA5" w14:textId="77777777" w:rsidR="006E18E3" w:rsidRPr="006E18E3" w:rsidRDefault="006E18E3" w:rsidP="006E18E3">
      <w:pPr>
        <w:rPr>
          <w:lang w:val="en-US"/>
        </w:rPr>
      </w:pPr>
      <w:r w:rsidRPr="006E18E3">
        <w:rPr>
          <w:lang w:val="en-US"/>
        </w:rPr>
        <w:t>QUEUE REGISTRY</w:t>
      </w:r>
    </w:p>
    <w:p w14:paraId="1B4F3B71" w14:textId="77777777" w:rsidR="006E18E3" w:rsidRPr="006E18E3" w:rsidRDefault="006E18E3" w:rsidP="006E18E3">
      <w:pPr>
        <w:rPr>
          <w:lang w:val="en-US"/>
        </w:rPr>
      </w:pPr>
      <w:r w:rsidRPr="006E18E3">
        <w:rPr>
          <w:lang w:val="en-US"/>
        </w:rPr>
        <w:t>QUEUE PATIENT_NEW</w:t>
      </w:r>
    </w:p>
    <w:p w14:paraId="49A82C0D" w14:textId="77777777" w:rsidR="006E18E3" w:rsidRPr="006E18E3" w:rsidRDefault="006E18E3" w:rsidP="006E18E3">
      <w:pPr>
        <w:rPr>
          <w:lang w:val="en-US"/>
        </w:rPr>
      </w:pPr>
      <w:r w:rsidRPr="006E18E3">
        <w:rPr>
          <w:lang w:val="en-US"/>
        </w:rPr>
        <w:t>SEIZE REGISTRATION</w:t>
      </w:r>
    </w:p>
    <w:p w14:paraId="53AECBEF" w14:textId="77777777" w:rsidR="006E18E3" w:rsidRPr="006E18E3" w:rsidRDefault="006E18E3" w:rsidP="006E18E3">
      <w:pPr>
        <w:rPr>
          <w:lang w:val="en-US"/>
        </w:rPr>
      </w:pPr>
      <w:r w:rsidRPr="006E18E3">
        <w:rPr>
          <w:lang w:val="en-US"/>
        </w:rPr>
        <w:t>DEPART PATIENT_NEW</w:t>
      </w:r>
    </w:p>
    <w:p w14:paraId="73D26829" w14:textId="77777777" w:rsidR="006E18E3" w:rsidRPr="006E18E3" w:rsidRDefault="006E18E3" w:rsidP="006E18E3">
      <w:pPr>
        <w:rPr>
          <w:lang w:val="en-US"/>
        </w:rPr>
      </w:pPr>
      <w:r w:rsidRPr="006E18E3">
        <w:rPr>
          <w:lang w:val="en-US"/>
        </w:rPr>
        <w:t>DEPART REGISTRY</w:t>
      </w:r>
    </w:p>
    <w:p w14:paraId="69F2F304" w14:textId="6AE5CF91" w:rsidR="006E18E3" w:rsidRPr="006E18E3" w:rsidRDefault="006E18E3" w:rsidP="006E18E3">
      <w:pPr>
        <w:rPr>
          <w:lang w:val="en-US"/>
        </w:rPr>
      </w:pPr>
      <w:r w:rsidRPr="006E18E3">
        <w:rPr>
          <w:lang w:val="en-US"/>
        </w:rPr>
        <w:t xml:space="preserve">ADVANCE </w:t>
      </w:r>
      <w:r w:rsidR="003F7B1B">
        <w:t>30</w:t>
      </w:r>
      <w:r w:rsidRPr="006E18E3">
        <w:rPr>
          <w:lang w:val="en-US"/>
        </w:rPr>
        <w:t>,10</w:t>
      </w:r>
    </w:p>
    <w:p w14:paraId="2861BFB0" w14:textId="77777777" w:rsidR="006E18E3" w:rsidRPr="006E18E3" w:rsidRDefault="006E18E3" w:rsidP="006E18E3">
      <w:pPr>
        <w:rPr>
          <w:lang w:val="en-US"/>
        </w:rPr>
      </w:pPr>
      <w:r w:rsidRPr="006E18E3">
        <w:rPr>
          <w:lang w:val="en-US"/>
        </w:rPr>
        <w:t>RELEASE REGISTRATION</w:t>
      </w:r>
    </w:p>
    <w:p w14:paraId="4903979B" w14:textId="77777777" w:rsidR="006E18E3" w:rsidRPr="006E18E3" w:rsidRDefault="006E18E3" w:rsidP="006E18E3">
      <w:pPr>
        <w:rPr>
          <w:lang w:val="en-US"/>
        </w:rPr>
      </w:pPr>
      <w:r w:rsidRPr="006E18E3">
        <w:rPr>
          <w:lang w:val="en-US"/>
        </w:rPr>
        <w:t>TERMINATE</w:t>
      </w:r>
    </w:p>
    <w:p w14:paraId="29DBF8E4" w14:textId="77777777" w:rsidR="006E18E3" w:rsidRPr="006E18E3" w:rsidRDefault="006E18E3" w:rsidP="006E18E3">
      <w:pPr>
        <w:rPr>
          <w:lang w:val="en-US"/>
        </w:rPr>
      </w:pPr>
    </w:p>
    <w:p w14:paraId="76E805A9" w14:textId="77777777" w:rsidR="006E18E3" w:rsidRPr="006E18E3" w:rsidRDefault="006E18E3" w:rsidP="006E18E3">
      <w:pPr>
        <w:rPr>
          <w:lang w:val="en-US"/>
        </w:rPr>
      </w:pPr>
      <w:r w:rsidRPr="006E18E3">
        <w:rPr>
          <w:lang w:val="en-US"/>
        </w:rPr>
        <w:t>GENERATE 600</w:t>
      </w:r>
    </w:p>
    <w:p w14:paraId="3E2E257F" w14:textId="77777777" w:rsidR="006E18E3" w:rsidRPr="006E18E3" w:rsidRDefault="006E18E3" w:rsidP="006E18E3">
      <w:pPr>
        <w:rPr>
          <w:lang w:val="en-US"/>
        </w:rPr>
      </w:pPr>
      <w:r w:rsidRPr="006E18E3">
        <w:rPr>
          <w:lang w:val="en-US"/>
        </w:rPr>
        <w:t>TERMINATE 1</w:t>
      </w:r>
    </w:p>
    <w:p w14:paraId="67559B97" w14:textId="0B6151C8" w:rsidR="006E18E3" w:rsidRDefault="006E18E3" w:rsidP="006E18E3">
      <w:pPr>
        <w:rPr>
          <w:lang w:val="en-US"/>
        </w:rPr>
      </w:pPr>
      <w:r w:rsidRPr="006E18E3">
        <w:rPr>
          <w:lang w:val="en-US"/>
        </w:rPr>
        <w:t>START 1</w:t>
      </w:r>
    </w:p>
    <w:p w14:paraId="05A0A6EB" w14:textId="77777777" w:rsidR="006E18E3" w:rsidRDefault="006E18E3" w:rsidP="00054663">
      <w:pPr>
        <w:rPr>
          <w:lang w:val="en-US"/>
        </w:rPr>
        <w:sectPr w:rsidR="006E18E3" w:rsidSect="006E18E3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14:paraId="348FD22F" w14:textId="0C7F14C4" w:rsidR="006E18E3" w:rsidRDefault="006E18E3" w:rsidP="006E18E3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5EA30188" w14:textId="53FF5EF4" w:rsidR="00054663" w:rsidRDefault="00054663" w:rsidP="00054663">
      <w:r>
        <w:rPr>
          <w:lang w:val="en-US"/>
        </w:rPr>
        <w:lastRenderedPageBreak/>
        <w:t>Report</w:t>
      </w:r>
      <w:r w:rsidRPr="004D48D5">
        <w:t>:</w:t>
      </w:r>
    </w:p>
    <w:p w14:paraId="06EA973A" w14:textId="2A49767E" w:rsidR="005920A0" w:rsidRDefault="005920A0" w:rsidP="00054663">
      <w:r w:rsidRPr="005920A0">
        <w:drawing>
          <wp:anchor distT="0" distB="0" distL="114300" distR="114300" simplePos="0" relativeHeight="251667456" behindDoc="0" locked="0" layoutInCell="1" allowOverlap="1" wp14:anchorId="5F538BAD" wp14:editId="232245C4">
            <wp:simplePos x="0" y="0"/>
            <wp:positionH relativeFrom="column">
              <wp:posOffset>0</wp:posOffset>
            </wp:positionH>
            <wp:positionV relativeFrom="paragraph">
              <wp:posOffset>254635</wp:posOffset>
            </wp:positionV>
            <wp:extent cx="5940425" cy="6997700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105730" w14:textId="38EFE910" w:rsidR="006E18E3" w:rsidRDefault="006E18E3" w:rsidP="00054663"/>
    <w:p w14:paraId="560D02CE" w14:textId="341F89A2" w:rsidR="00054663" w:rsidRPr="004D48D5" w:rsidRDefault="006E18E3" w:rsidP="006E18E3">
      <w:r>
        <w:br w:type="page"/>
      </w:r>
    </w:p>
    <w:p w14:paraId="0BD345C7" w14:textId="541DF01B" w:rsidR="008116F8" w:rsidRDefault="00711B07" w:rsidP="00035D49">
      <w:r>
        <w:lastRenderedPageBreak/>
        <w:t xml:space="preserve">Задача </w:t>
      </w:r>
      <w:r w:rsidR="00035D49">
        <w:t>3. В почтовое отделение по приему/выдаче переводов приходят клиенты, желающие отправить перевод, - с интервалом (t1) мин., а клиенты, желающие получить перевод, - с интервалом (t2) мин. Обслуживание клиентов первого типа занимает (t3) мин., а второго - (t4) мин. Смоделируйте работу отделения за 8 часов работ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54BFC" w14:paraId="55E391A7" w14:textId="77777777" w:rsidTr="00296205">
        <w:tc>
          <w:tcPr>
            <w:tcW w:w="4672" w:type="dxa"/>
          </w:tcPr>
          <w:p w14:paraId="123A1AEF" w14:textId="77777777" w:rsidR="00454BFC" w:rsidRDefault="00454BFC" w:rsidP="00296205">
            <w:proofErr w:type="spellStart"/>
            <w:r>
              <w:t>Транзакты</w:t>
            </w:r>
            <w:proofErr w:type="spellEnd"/>
            <w:r>
              <w:t>:</w:t>
            </w:r>
          </w:p>
          <w:p w14:paraId="5A280DC0" w14:textId="77777777" w:rsidR="00454BFC" w:rsidRDefault="00454BFC" w:rsidP="00296205">
            <w:r>
              <w:t xml:space="preserve">  1-й сегмент</w:t>
            </w:r>
          </w:p>
          <w:p w14:paraId="4DA4712A" w14:textId="77777777" w:rsidR="00454BFC" w:rsidRDefault="00454BFC" w:rsidP="00296205">
            <w:r>
              <w:t xml:space="preserve">  2-й сегмент</w:t>
            </w:r>
          </w:p>
          <w:p w14:paraId="3896401C" w14:textId="77777777" w:rsidR="00454BFC" w:rsidRDefault="00454BFC" w:rsidP="00296205">
            <w:r>
              <w:t xml:space="preserve">  3-й сегмент</w:t>
            </w:r>
          </w:p>
        </w:tc>
        <w:tc>
          <w:tcPr>
            <w:tcW w:w="4673" w:type="dxa"/>
          </w:tcPr>
          <w:p w14:paraId="77264291" w14:textId="77777777" w:rsidR="00454BFC" w:rsidRDefault="00454BFC" w:rsidP="00296205"/>
          <w:p w14:paraId="11D4B10F" w14:textId="27C1B794" w:rsidR="00454BFC" w:rsidRDefault="00454BFC" w:rsidP="00296205">
            <w:r>
              <w:t>Желающие отправить перевод</w:t>
            </w:r>
          </w:p>
          <w:p w14:paraId="27995402" w14:textId="0CE51445" w:rsidR="00454BFC" w:rsidRDefault="00454BFC" w:rsidP="00296205">
            <w:r>
              <w:t>Желающие получить перевод</w:t>
            </w:r>
          </w:p>
          <w:p w14:paraId="4038961C" w14:textId="77777777" w:rsidR="00454BFC" w:rsidRDefault="00454BFC" w:rsidP="00296205">
            <w:r>
              <w:t>Таймер</w:t>
            </w:r>
          </w:p>
        </w:tc>
      </w:tr>
      <w:tr w:rsidR="00454BFC" w14:paraId="64259650" w14:textId="77777777" w:rsidTr="00296205">
        <w:tc>
          <w:tcPr>
            <w:tcW w:w="4672" w:type="dxa"/>
          </w:tcPr>
          <w:p w14:paraId="16579993" w14:textId="77777777" w:rsidR="00454BFC" w:rsidRPr="00221C53" w:rsidRDefault="00454BFC" w:rsidP="00296205">
            <w:pPr>
              <w:rPr>
                <w:lang w:val="en-US"/>
              </w:rPr>
            </w:pPr>
            <w:r>
              <w:t>Очереди</w:t>
            </w:r>
            <w:r w:rsidRPr="00221C53">
              <w:rPr>
                <w:lang w:val="en-US"/>
              </w:rPr>
              <w:t>:</w:t>
            </w:r>
          </w:p>
          <w:p w14:paraId="5D9B89BF" w14:textId="33005DEC" w:rsidR="008536CC" w:rsidRPr="00221C53" w:rsidRDefault="00454BFC" w:rsidP="00296205">
            <w:pPr>
              <w:rPr>
                <w:lang w:val="en-US"/>
              </w:rPr>
            </w:pPr>
            <w:r w:rsidRPr="00221C53">
              <w:rPr>
                <w:lang w:val="en-US"/>
              </w:rPr>
              <w:t xml:space="preserve">   </w:t>
            </w:r>
            <w:r w:rsidR="008536CC" w:rsidRPr="00891BE2">
              <w:rPr>
                <w:lang w:val="en-US"/>
              </w:rPr>
              <w:t>MAIL</w:t>
            </w:r>
          </w:p>
          <w:p w14:paraId="669CBC6A" w14:textId="77777777" w:rsidR="00454BFC" w:rsidRDefault="008536CC" w:rsidP="00296205">
            <w:pPr>
              <w:rPr>
                <w:lang w:val="en-US"/>
              </w:rPr>
            </w:pPr>
            <w:r w:rsidRPr="00221C53">
              <w:rPr>
                <w:lang w:val="en-US"/>
              </w:rPr>
              <w:t xml:space="preserve">   </w:t>
            </w:r>
            <w:r w:rsidR="00063275" w:rsidRPr="00891BE2">
              <w:rPr>
                <w:lang w:val="en-US"/>
              </w:rPr>
              <w:t>CLIENT_SEND</w:t>
            </w:r>
          </w:p>
          <w:p w14:paraId="11B64B9C" w14:textId="77777777" w:rsidR="00CA324C" w:rsidRDefault="008536CC" w:rsidP="00296205">
            <w:pPr>
              <w:rPr>
                <w:lang w:val="en-US"/>
              </w:rPr>
            </w:pPr>
            <w:r w:rsidRPr="00221C53">
              <w:rPr>
                <w:lang w:val="en-US"/>
              </w:rPr>
              <w:t xml:space="preserve">   </w:t>
            </w:r>
          </w:p>
          <w:p w14:paraId="39AB5114" w14:textId="3E426291" w:rsidR="008536CC" w:rsidRPr="00221C53" w:rsidRDefault="00CA324C" w:rsidP="00296205">
            <w:pPr>
              <w:rPr>
                <w:lang w:val="en-US"/>
              </w:rPr>
            </w:pPr>
            <w:r w:rsidRPr="005920A0">
              <w:rPr>
                <w:lang w:val="en-US"/>
              </w:rPr>
              <w:t xml:space="preserve">   </w:t>
            </w:r>
            <w:r w:rsidR="008536CC" w:rsidRPr="00891BE2">
              <w:rPr>
                <w:lang w:val="en-US"/>
              </w:rPr>
              <w:t>CLIENT_RECIVE</w:t>
            </w:r>
          </w:p>
        </w:tc>
        <w:tc>
          <w:tcPr>
            <w:tcW w:w="4673" w:type="dxa"/>
          </w:tcPr>
          <w:p w14:paraId="7C523A56" w14:textId="77777777" w:rsidR="00454BFC" w:rsidRPr="00221C53" w:rsidRDefault="00454BFC" w:rsidP="00296205">
            <w:pPr>
              <w:rPr>
                <w:lang w:val="en-US"/>
              </w:rPr>
            </w:pPr>
          </w:p>
          <w:p w14:paraId="66C970D1" w14:textId="77777777" w:rsidR="00454BFC" w:rsidRDefault="00F5396A" w:rsidP="00296205">
            <w:r>
              <w:t>Очередь в почтовом отделении</w:t>
            </w:r>
          </w:p>
          <w:p w14:paraId="49D3477A" w14:textId="5ACF22FF" w:rsidR="00F5396A" w:rsidRDefault="00F5396A" w:rsidP="00296205">
            <w:r>
              <w:t xml:space="preserve">Очередь клиентов </w:t>
            </w:r>
            <w:r w:rsidR="00D54ABC">
              <w:t>желающие отправить перевод</w:t>
            </w:r>
          </w:p>
          <w:p w14:paraId="48ECD5C6" w14:textId="04F58A81" w:rsidR="00D54ABC" w:rsidRDefault="00F5396A" w:rsidP="00D54ABC">
            <w:r>
              <w:t xml:space="preserve">Очередь клиентов </w:t>
            </w:r>
            <w:r w:rsidR="00D54ABC">
              <w:t>желающие получить перевод</w:t>
            </w:r>
          </w:p>
          <w:p w14:paraId="7994FFC8" w14:textId="40D1DFF3" w:rsidR="00F5396A" w:rsidRDefault="00F5396A" w:rsidP="00296205"/>
        </w:tc>
      </w:tr>
      <w:tr w:rsidR="00454BFC" w14:paraId="173F2FEB" w14:textId="77777777" w:rsidTr="00296205">
        <w:tc>
          <w:tcPr>
            <w:tcW w:w="4672" w:type="dxa"/>
          </w:tcPr>
          <w:p w14:paraId="1104623E" w14:textId="77777777" w:rsidR="00454BFC" w:rsidRDefault="00454BFC" w:rsidP="00296205">
            <w:r>
              <w:t>Приборы:</w:t>
            </w:r>
          </w:p>
          <w:p w14:paraId="70399C91" w14:textId="7E9824B2" w:rsidR="008536CC" w:rsidRPr="008536CC" w:rsidRDefault="00454BFC" w:rsidP="00296205">
            <w:pPr>
              <w:rPr>
                <w:lang w:val="en-US"/>
              </w:rPr>
            </w:pPr>
            <w:r>
              <w:t xml:space="preserve">   </w:t>
            </w:r>
            <w:r w:rsidR="008536CC" w:rsidRPr="00891BE2">
              <w:rPr>
                <w:lang w:val="en-US"/>
              </w:rPr>
              <w:t>TRANSACTION</w:t>
            </w:r>
          </w:p>
        </w:tc>
        <w:tc>
          <w:tcPr>
            <w:tcW w:w="4673" w:type="dxa"/>
          </w:tcPr>
          <w:p w14:paraId="6D3861C8" w14:textId="77777777" w:rsidR="00454BFC" w:rsidRDefault="00454BFC" w:rsidP="00296205"/>
          <w:p w14:paraId="270C2048" w14:textId="37DFEBC9" w:rsidR="00454BFC" w:rsidRDefault="00454BFC" w:rsidP="00296205">
            <w:r>
              <w:t>Почтовое отделение</w:t>
            </w:r>
          </w:p>
        </w:tc>
      </w:tr>
    </w:tbl>
    <w:p w14:paraId="37A309F2" w14:textId="77777777" w:rsidR="00891BE2" w:rsidRDefault="00891BE2" w:rsidP="00891BE2">
      <w:pPr>
        <w:rPr>
          <w:lang w:val="en-US"/>
        </w:rPr>
      </w:pPr>
    </w:p>
    <w:p w14:paraId="728E3665" w14:textId="77777777" w:rsidR="00891BE2" w:rsidRPr="004D48D5" w:rsidRDefault="00891BE2" w:rsidP="00891BE2">
      <w:r>
        <w:t>Код</w:t>
      </w:r>
      <w:r w:rsidRPr="004D48D5">
        <w:t xml:space="preserve"> </w:t>
      </w:r>
      <w:r>
        <w:t>программы</w:t>
      </w:r>
      <w:r w:rsidRPr="004D48D5">
        <w:t xml:space="preserve">: </w:t>
      </w:r>
    </w:p>
    <w:p w14:paraId="58845F2F" w14:textId="77777777" w:rsidR="00891BE2" w:rsidRDefault="00891BE2" w:rsidP="00891BE2">
      <w:pPr>
        <w:rPr>
          <w:lang w:val="en-US"/>
        </w:rPr>
      </w:pPr>
    </w:p>
    <w:p w14:paraId="52E0A7BB" w14:textId="54C9B07C" w:rsidR="00891BE2" w:rsidRDefault="00891BE2" w:rsidP="00891BE2">
      <w:pPr>
        <w:rPr>
          <w:lang w:val="en-US"/>
        </w:rPr>
        <w:sectPr w:rsidR="00891BE2" w:rsidSect="003F498B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14:paraId="5AEA9641" w14:textId="3F2C4F25" w:rsidR="00891BE2" w:rsidRPr="00CA324C" w:rsidRDefault="00891BE2" w:rsidP="00891BE2">
      <w:r w:rsidRPr="00891BE2">
        <w:rPr>
          <w:lang w:val="en-US"/>
        </w:rPr>
        <w:t>GENERATE 23,1</w:t>
      </w:r>
      <w:r w:rsidR="00CA324C">
        <w:t>0</w:t>
      </w:r>
    </w:p>
    <w:p w14:paraId="749324F6" w14:textId="77777777" w:rsidR="00891BE2" w:rsidRPr="00891BE2" w:rsidRDefault="00891BE2" w:rsidP="00891BE2">
      <w:pPr>
        <w:rPr>
          <w:lang w:val="en-US"/>
        </w:rPr>
      </w:pPr>
      <w:r w:rsidRPr="00891BE2">
        <w:rPr>
          <w:lang w:val="en-US"/>
        </w:rPr>
        <w:t>QUEUE MAIL</w:t>
      </w:r>
    </w:p>
    <w:p w14:paraId="4BFDDA0B" w14:textId="77777777" w:rsidR="00891BE2" w:rsidRPr="00891BE2" w:rsidRDefault="00891BE2" w:rsidP="00891BE2">
      <w:pPr>
        <w:rPr>
          <w:lang w:val="en-US"/>
        </w:rPr>
      </w:pPr>
      <w:r w:rsidRPr="00891BE2">
        <w:rPr>
          <w:lang w:val="en-US"/>
        </w:rPr>
        <w:t>QUEUE CLIENT_SEND</w:t>
      </w:r>
    </w:p>
    <w:p w14:paraId="64A2A864" w14:textId="77777777" w:rsidR="00891BE2" w:rsidRPr="00891BE2" w:rsidRDefault="00891BE2" w:rsidP="00891BE2">
      <w:pPr>
        <w:rPr>
          <w:lang w:val="en-US"/>
        </w:rPr>
      </w:pPr>
      <w:r w:rsidRPr="00891BE2">
        <w:rPr>
          <w:lang w:val="en-US"/>
        </w:rPr>
        <w:t>SEIZE TRANSACTION</w:t>
      </w:r>
    </w:p>
    <w:p w14:paraId="4F2300B5" w14:textId="77777777" w:rsidR="00891BE2" w:rsidRPr="00891BE2" w:rsidRDefault="00891BE2" w:rsidP="00891BE2">
      <w:pPr>
        <w:rPr>
          <w:lang w:val="en-US"/>
        </w:rPr>
      </w:pPr>
      <w:r w:rsidRPr="00891BE2">
        <w:rPr>
          <w:lang w:val="en-US"/>
        </w:rPr>
        <w:t>DEPART CLIENT_SEND</w:t>
      </w:r>
    </w:p>
    <w:p w14:paraId="0CDF0DAD" w14:textId="77777777" w:rsidR="00891BE2" w:rsidRPr="00891BE2" w:rsidRDefault="00891BE2" w:rsidP="00891BE2">
      <w:pPr>
        <w:rPr>
          <w:lang w:val="en-US"/>
        </w:rPr>
      </w:pPr>
      <w:r w:rsidRPr="00891BE2">
        <w:rPr>
          <w:lang w:val="en-US"/>
        </w:rPr>
        <w:t>DEPART MAIL</w:t>
      </w:r>
    </w:p>
    <w:p w14:paraId="641C6B3B" w14:textId="77777777" w:rsidR="00891BE2" w:rsidRPr="00891BE2" w:rsidRDefault="00891BE2" w:rsidP="00891BE2">
      <w:pPr>
        <w:rPr>
          <w:lang w:val="en-US"/>
        </w:rPr>
      </w:pPr>
      <w:r w:rsidRPr="00891BE2">
        <w:rPr>
          <w:lang w:val="en-US"/>
        </w:rPr>
        <w:t>ADVANCE 9,2</w:t>
      </w:r>
    </w:p>
    <w:p w14:paraId="314A97EB" w14:textId="77777777" w:rsidR="00891BE2" w:rsidRPr="00891BE2" w:rsidRDefault="00891BE2" w:rsidP="00891BE2">
      <w:pPr>
        <w:rPr>
          <w:lang w:val="en-US"/>
        </w:rPr>
      </w:pPr>
      <w:r w:rsidRPr="00891BE2">
        <w:rPr>
          <w:lang w:val="en-US"/>
        </w:rPr>
        <w:t>RELEASE TRANSACTION</w:t>
      </w:r>
    </w:p>
    <w:p w14:paraId="0F72B1A7" w14:textId="46C5D933" w:rsidR="00891BE2" w:rsidRPr="00CA324C" w:rsidRDefault="00891BE2" w:rsidP="00891BE2">
      <w:r w:rsidRPr="00891BE2">
        <w:rPr>
          <w:lang w:val="en-US"/>
        </w:rPr>
        <w:t>TERMINATE</w:t>
      </w:r>
      <w:r w:rsidR="003E59AF">
        <w:rPr>
          <w:lang w:val="en-US"/>
        </w:rPr>
        <w:br w:type="column"/>
      </w:r>
      <w:r w:rsidRPr="00891BE2">
        <w:rPr>
          <w:lang w:val="en-US"/>
        </w:rPr>
        <w:t>GENERATE 16,</w:t>
      </w:r>
      <w:r w:rsidR="00CA324C">
        <w:t>10</w:t>
      </w:r>
    </w:p>
    <w:p w14:paraId="3E16117C" w14:textId="77777777" w:rsidR="00891BE2" w:rsidRPr="00891BE2" w:rsidRDefault="00891BE2" w:rsidP="00891BE2">
      <w:pPr>
        <w:rPr>
          <w:lang w:val="en-US"/>
        </w:rPr>
      </w:pPr>
      <w:r w:rsidRPr="00891BE2">
        <w:rPr>
          <w:lang w:val="en-US"/>
        </w:rPr>
        <w:t>QUEUE MAIL</w:t>
      </w:r>
    </w:p>
    <w:p w14:paraId="6FA99644" w14:textId="77777777" w:rsidR="00891BE2" w:rsidRPr="00891BE2" w:rsidRDefault="00891BE2" w:rsidP="00891BE2">
      <w:pPr>
        <w:rPr>
          <w:lang w:val="en-US"/>
        </w:rPr>
      </w:pPr>
      <w:r w:rsidRPr="00891BE2">
        <w:rPr>
          <w:lang w:val="en-US"/>
        </w:rPr>
        <w:t>QUEUE CLIENT_RECIVE</w:t>
      </w:r>
    </w:p>
    <w:p w14:paraId="57F68ED6" w14:textId="77777777" w:rsidR="00891BE2" w:rsidRPr="00891BE2" w:rsidRDefault="00891BE2" w:rsidP="00891BE2">
      <w:pPr>
        <w:rPr>
          <w:lang w:val="en-US"/>
        </w:rPr>
      </w:pPr>
      <w:r w:rsidRPr="00891BE2">
        <w:rPr>
          <w:lang w:val="en-US"/>
        </w:rPr>
        <w:t>SEIZE TRANSACTION</w:t>
      </w:r>
    </w:p>
    <w:p w14:paraId="28D28362" w14:textId="77777777" w:rsidR="00891BE2" w:rsidRPr="00891BE2" w:rsidRDefault="00891BE2" w:rsidP="00891BE2">
      <w:pPr>
        <w:rPr>
          <w:lang w:val="en-US"/>
        </w:rPr>
      </w:pPr>
      <w:r w:rsidRPr="00891BE2">
        <w:rPr>
          <w:lang w:val="en-US"/>
        </w:rPr>
        <w:t>DEPART CLIENT_RECIVE</w:t>
      </w:r>
    </w:p>
    <w:p w14:paraId="2F06FFB3" w14:textId="77777777" w:rsidR="00891BE2" w:rsidRPr="00891BE2" w:rsidRDefault="00891BE2" w:rsidP="00891BE2">
      <w:pPr>
        <w:rPr>
          <w:lang w:val="en-US"/>
        </w:rPr>
      </w:pPr>
      <w:r w:rsidRPr="00891BE2">
        <w:rPr>
          <w:lang w:val="en-US"/>
        </w:rPr>
        <w:t>DEPART MAIL</w:t>
      </w:r>
    </w:p>
    <w:p w14:paraId="3A8C393D" w14:textId="77777777" w:rsidR="00891BE2" w:rsidRPr="00891BE2" w:rsidRDefault="00891BE2" w:rsidP="00891BE2">
      <w:pPr>
        <w:rPr>
          <w:lang w:val="en-US"/>
        </w:rPr>
      </w:pPr>
      <w:r w:rsidRPr="00891BE2">
        <w:rPr>
          <w:lang w:val="en-US"/>
        </w:rPr>
        <w:t>ADVANCE 6,2</w:t>
      </w:r>
    </w:p>
    <w:p w14:paraId="307CB061" w14:textId="77777777" w:rsidR="00891BE2" w:rsidRPr="00891BE2" w:rsidRDefault="00891BE2" w:rsidP="00891BE2">
      <w:pPr>
        <w:rPr>
          <w:lang w:val="en-US"/>
        </w:rPr>
      </w:pPr>
      <w:r w:rsidRPr="00891BE2">
        <w:rPr>
          <w:lang w:val="en-US"/>
        </w:rPr>
        <w:t>RELEASE TRANSACTION</w:t>
      </w:r>
    </w:p>
    <w:p w14:paraId="3A873D33" w14:textId="77777777" w:rsidR="00891BE2" w:rsidRPr="00891BE2" w:rsidRDefault="00891BE2" w:rsidP="00891BE2">
      <w:pPr>
        <w:rPr>
          <w:lang w:val="en-US"/>
        </w:rPr>
      </w:pPr>
      <w:r w:rsidRPr="00891BE2">
        <w:rPr>
          <w:lang w:val="en-US"/>
        </w:rPr>
        <w:t>TERMINATE</w:t>
      </w:r>
    </w:p>
    <w:p w14:paraId="71439DB3" w14:textId="77777777" w:rsidR="00891BE2" w:rsidRPr="00891BE2" w:rsidRDefault="00891BE2" w:rsidP="00891BE2">
      <w:pPr>
        <w:rPr>
          <w:lang w:val="en-US"/>
        </w:rPr>
      </w:pPr>
    </w:p>
    <w:p w14:paraId="4A05C381" w14:textId="77777777" w:rsidR="00891BE2" w:rsidRPr="00891BE2" w:rsidRDefault="00891BE2" w:rsidP="00891BE2">
      <w:pPr>
        <w:rPr>
          <w:lang w:val="en-US"/>
        </w:rPr>
      </w:pPr>
      <w:r w:rsidRPr="00891BE2">
        <w:rPr>
          <w:lang w:val="en-US"/>
        </w:rPr>
        <w:t>GENERATE 480</w:t>
      </w:r>
    </w:p>
    <w:p w14:paraId="5A29FFDB" w14:textId="77777777" w:rsidR="00891BE2" w:rsidRPr="00891BE2" w:rsidRDefault="00891BE2" w:rsidP="00891BE2">
      <w:pPr>
        <w:rPr>
          <w:lang w:val="en-US"/>
        </w:rPr>
      </w:pPr>
      <w:r w:rsidRPr="00891BE2">
        <w:rPr>
          <w:lang w:val="en-US"/>
        </w:rPr>
        <w:t>TERMINATE 1</w:t>
      </w:r>
    </w:p>
    <w:p w14:paraId="60F5DEEB" w14:textId="18496627" w:rsidR="00891BE2" w:rsidRPr="003E59AF" w:rsidRDefault="00891BE2" w:rsidP="00891BE2">
      <w:pPr>
        <w:rPr>
          <w:lang w:val="en-US"/>
        </w:rPr>
      </w:pPr>
      <w:r w:rsidRPr="003E59AF">
        <w:rPr>
          <w:lang w:val="en-US"/>
        </w:rPr>
        <w:t>START 1</w:t>
      </w:r>
    </w:p>
    <w:p w14:paraId="0F8F884E" w14:textId="77777777" w:rsidR="00891BE2" w:rsidRPr="003E59AF" w:rsidRDefault="00891BE2" w:rsidP="00035D49">
      <w:pPr>
        <w:rPr>
          <w:lang w:val="en-US"/>
        </w:rPr>
        <w:sectPr w:rsidR="00891BE2" w:rsidRPr="003E59AF" w:rsidSect="00891BE2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14:paraId="4879A3C9" w14:textId="7D8D3553" w:rsidR="00891BE2" w:rsidRPr="003E59AF" w:rsidRDefault="00891BE2" w:rsidP="00035D49">
      <w:pPr>
        <w:rPr>
          <w:lang w:val="en-US"/>
        </w:rPr>
      </w:pPr>
      <w:r w:rsidRPr="003E59AF">
        <w:rPr>
          <w:lang w:val="en-US"/>
        </w:rPr>
        <w:br w:type="page"/>
      </w:r>
    </w:p>
    <w:p w14:paraId="0D2D5497" w14:textId="6C34F75B" w:rsidR="00054663" w:rsidRDefault="00891BE2" w:rsidP="00054663">
      <w:pPr>
        <w:rPr>
          <w:noProof/>
          <w:lang w:val="en-US"/>
        </w:rPr>
      </w:pPr>
      <w:r>
        <w:rPr>
          <w:noProof/>
        </w:rPr>
        <w:lastRenderedPageBreak/>
        <w:t>Блок</w:t>
      </w:r>
      <w:r w:rsidRPr="003E59AF">
        <w:rPr>
          <w:noProof/>
          <w:lang w:val="en-US"/>
        </w:rPr>
        <w:t xml:space="preserve"> </w:t>
      </w:r>
      <w:r>
        <w:rPr>
          <w:noProof/>
        </w:rPr>
        <w:t>схема</w:t>
      </w:r>
      <w:r>
        <w:rPr>
          <w:noProof/>
          <w:lang w:val="en-US"/>
        </w:rPr>
        <w:t>:</w:t>
      </w:r>
    </w:p>
    <w:p w14:paraId="47024409" w14:textId="77777777" w:rsidR="00810EAB" w:rsidRDefault="00810EAB" w:rsidP="00054663">
      <w:pPr>
        <w:rPr>
          <w:noProof/>
          <w:lang w:val="en-US"/>
        </w:rPr>
      </w:pPr>
    </w:p>
    <w:p w14:paraId="15931D83" w14:textId="4C4ECEF2" w:rsidR="00891BE2" w:rsidRPr="00891BE2" w:rsidRDefault="000B2108" w:rsidP="00054663">
      <w:r w:rsidRPr="000B2108">
        <w:rPr>
          <w:noProof/>
        </w:rPr>
        <w:drawing>
          <wp:anchor distT="0" distB="0" distL="114300" distR="114300" simplePos="0" relativeHeight="251663360" behindDoc="0" locked="0" layoutInCell="1" allowOverlap="1" wp14:anchorId="7ECAEAC8" wp14:editId="7C1EFFF8">
            <wp:simplePos x="0" y="0"/>
            <wp:positionH relativeFrom="column">
              <wp:posOffset>0</wp:posOffset>
            </wp:positionH>
            <wp:positionV relativeFrom="paragraph">
              <wp:posOffset>253365</wp:posOffset>
            </wp:positionV>
            <wp:extent cx="5940425" cy="7646035"/>
            <wp:effectExtent l="0" t="0" r="317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4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74DB5" w14:textId="77777777" w:rsidR="00891BE2" w:rsidRDefault="00891BE2" w:rsidP="00054663">
      <w:r>
        <w:br w:type="page"/>
      </w:r>
    </w:p>
    <w:p w14:paraId="01586935" w14:textId="2FA85007" w:rsidR="00035D49" w:rsidRDefault="00054663" w:rsidP="00054663">
      <w:r>
        <w:rPr>
          <w:lang w:val="en-US"/>
        </w:rPr>
        <w:lastRenderedPageBreak/>
        <w:t>Report</w:t>
      </w:r>
      <w:r w:rsidRPr="004D48D5">
        <w:t>:</w:t>
      </w:r>
    </w:p>
    <w:p w14:paraId="6712E260" w14:textId="33BC2815" w:rsidR="00891BE2" w:rsidRDefault="005920A0" w:rsidP="00054663">
      <w:r w:rsidRPr="005920A0">
        <w:drawing>
          <wp:anchor distT="0" distB="0" distL="114300" distR="114300" simplePos="0" relativeHeight="251669504" behindDoc="0" locked="0" layoutInCell="1" allowOverlap="1" wp14:anchorId="545A84B2" wp14:editId="2FA17D0D">
            <wp:simplePos x="0" y="0"/>
            <wp:positionH relativeFrom="column">
              <wp:posOffset>0</wp:posOffset>
            </wp:positionH>
            <wp:positionV relativeFrom="paragraph">
              <wp:posOffset>254635</wp:posOffset>
            </wp:positionV>
            <wp:extent cx="5940425" cy="5643245"/>
            <wp:effectExtent l="0" t="0" r="317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F3261E" w14:textId="77777777" w:rsidR="00711B07" w:rsidRDefault="00711B07">
      <w:pPr>
        <w:spacing w:after="160" w:line="259" w:lineRule="auto"/>
      </w:pPr>
      <w:r>
        <w:br w:type="page"/>
      </w:r>
    </w:p>
    <w:p w14:paraId="63E933E3" w14:textId="1A8B2ABC" w:rsidR="00711B07" w:rsidRDefault="00711B07" w:rsidP="00711B07">
      <w:pPr>
        <w:spacing w:line="360" w:lineRule="auto"/>
        <w:ind w:firstLine="567"/>
        <w:jc w:val="both"/>
      </w:pPr>
      <w:r>
        <w:lastRenderedPageBreak/>
        <w:t>Вывод</w:t>
      </w:r>
      <w:r w:rsidRPr="00B92C9D">
        <w:t xml:space="preserve">: </w:t>
      </w:r>
      <w:r>
        <w:t>рассмотрели возможности расширения системы облуживания с одним прибором и очередью.</w:t>
      </w:r>
    </w:p>
    <w:p w14:paraId="04786A1A" w14:textId="77777777" w:rsidR="00711B07" w:rsidRPr="00CE2722" w:rsidRDefault="00711B07" w:rsidP="00711B07">
      <w:pPr>
        <w:spacing w:line="360" w:lineRule="auto"/>
        <w:ind w:firstLine="567"/>
        <w:jc w:val="both"/>
      </w:pPr>
      <w:r>
        <w:t xml:space="preserve">Данные модели невозможно построить в виде единственной последовательности блоков, так как один блок GENERATE нельзя использовать для моделирования двух типов, а также нельзя построить различие в обслуживании. Такую систему можно промоделировать с помощью двух независимых блоков </w:t>
      </w:r>
      <w:r>
        <w:rPr>
          <w:lang w:val="en-US"/>
        </w:rPr>
        <w:t>GENERATE</w:t>
      </w:r>
      <w:r w:rsidRPr="00CE2722">
        <w:t xml:space="preserve">. </w:t>
      </w:r>
      <w:r>
        <w:t xml:space="preserve">В этом случае для сбора статистики используется одна общая очередь, и две разные на каждый тип </w:t>
      </w:r>
      <w:r>
        <w:rPr>
          <w:lang w:val="en-US"/>
        </w:rPr>
        <w:t>GENERATE</w:t>
      </w:r>
      <w:r>
        <w:t>, что позволяет собирать статистику как в целом, так и частном случае.</w:t>
      </w:r>
    </w:p>
    <w:p w14:paraId="7A2E791D" w14:textId="77777777" w:rsidR="00711B07" w:rsidRPr="00891BE2" w:rsidRDefault="00711B07" w:rsidP="00054663"/>
    <w:sectPr w:rsidR="00711B07" w:rsidRPr="00891BE2" w:rsidSect="003F498B">
      <w:type w:val="continuous"/>
      <w:pgSz w:w="11906" w:h="16838"/>
      <w:pgMar w:top="1134" w:right="850" w:bottom="1134" w:left="1701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A4"/>
    <w:rsid w:val="00035D49"/>
    <w:rsid w:val="00052555"/>
    <w:rsid w:val="00054663"/>
    <w:rsid w:val="00063275"/>
    <w:rsid w:val="00071E35"/>
    <w:rsid w:val="000B2108"/>
    <w:rsid w:val="0012421E"/>
    <w:rsid w:val="001261F7"/>
    <w:rsid w:val="0014155A"/>
    <w:rsid w:val="00174C4A"/>
    <w:rsid w:val="001E05AE"/>
    <w:rsid w:val="002124A3"/>
    <w:rsid w:val="00221C53"/>
    <w:rsid w:val="002621AD"/>
    <w:rsid w:val="002D0DF8"/>
    <w:rsid w:val="002E0471"/>
    <w:rsid w:val="00335571"/>
    <w:rsid w:val="003628C1"/>
    <w:rsid w:val="00386C95"/>
    <w:rsid w:val="003E59AF"/>
    <w:rsid w:val="003F498B"/>
    <w:rsid w:val="003F7B1B"/>
    <w:rsid w:val="00454BFC"/>
    <w:rsid w:val="005920A0"/>
    <w:rsid w:val="005E5A3A"/>
    <w:rsid w:val="00656513"/>
    <w:rsid w:val="006A1018"/>
    <w:rsid w:val="006A5643"/>
    <w:rsid w:val="006D6D2C"/>
    <w:rsid w:val="006E18E3"/>
    <w:rsid w:val="00711B07"/>
    <w:rsid w:val="008029A2"/>
    <w:rsid w:val="00802ED0"/>
    <w:rsid w:val="00810EAB"/>
    <w:rsid w:val="008116F8"/>
    <w:rsid w:val="008224F5"/>
    <w:rsid w:val="00842782"/>
    <w:rsid w:val="008536CC"/>
    <w:rsid w:val="008632B2"/>
    <w:rsid w:val="00891BE2"/>
    <w:rsid w:val="008F1188"/>
    <w:rsid w:val="009325E2"/>
    <w:rsid w:val="00947D88"/>
    <w:rsid w:val="00987CBD"/>
    <w:rsid w:val="009D6A40"/>
    <w:rsid w:val="009E3979"/>
    <w:rsid w:val="00B30B05"/>
    <w:rsid w:val="00B7309A"/>
    <w:rsid w:val="00BF21A4"/>
    <w:rsid w:val="00C306A4"/>
    <w:rsid w:val="00C340CD"/>
    <w:rsid w:val="00CA324C"/>
    <w:rsid w:val="00CF216A"/>
    <w:rsid w:val="00D16FB9"/>
    <w:rsid w:val="00D54ABC"/>
    <w:rsid w:val="00DD4621"/>
    <w:rsid w:val="00E3035E"/>
    <w:rsid w:val="00EE6515"/>
    <w:rsid w:val="00F4483F"/>
    <w:rsid w:val="00F5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6265"/>
  <w15:chartTrackingRefBased/>
  <w15:docId w15:val="{DD503A05-33C6-42DD-A48E-BBCDAF45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тбычный"/>
    <w:qFormat/>
    <w:rsid w:val="002D0DF8"/>
    <w:pPr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0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ач"/>
    <w:basedOn w:val="a"/>
    <w:link w:val="a4"/>
    <w:autoRedefine/>
    <w:qFormat/>
    <w:rsid w:val="00C340CD"/>
    <w:pPr>
      <w:spacing w:after="381" w:line="259" w:lineRule="auto"/>
      <w:ind w:left="567" w:right="10"/>
      <w:jc w:val="center"/>
    </w:pPr>
    <w:rPr>
      <w:rFonts w:eastAsiaTheme="minorHAnsi" w:cstheme="minorBidi"/>
      <w:bCs/>
      <w:iCs/>
      <w:szCs w:val="28"/>
      <w:lang w:eastAsia="en-US"/>
    </w:rPr>
  </w:style>
  <w:style w:type="character" w:customStyle="1" w:styleId="a4">
    <w:name w:val="Заголовок курсач Знак"/>
    <w:basedOn w:val="a0"/>
    <w:link w:val="a3"/>
    <w:rsid w:val="00C340CD"/>
    <w:rPr>
      <w:rFonts w:ascii="Times New Roman" w:hAnsi="Times New Roman"/>
      <w:bCs/>
      <w:iCs/>
      <w:sz w:val="28"/>
      <w:szCs w:val="28"/>
    </w:rPr>
  </w:style>
  <w:style w:type="paragraph" w:customStyle="1" w:styleId="a5">
    <w:name w:val="Основной текст курсач"/>
    <w:basedOn w:val="a3"/>
    <w:link w:val="a6"/>
    <w:autoRedefine/>
    <w:qFormat/>
    <w:rsid w:val="00C340CD"/>
    <w:rPr>
      <w:sz w:val="24"/>
    </w:rPr>
  </w:style>
  <w:style w:type="character" w:customStyle="1" w:styleId="a6">
    <w:name w:val="Основной текст курсач Знак"/>
    <w:basedOn w:val="a4"/>
    <w:link w:val="a5"/>
    <w:rsid w:val="00C340CD"/>
    <w:rPr>
      <w:rFonts w:ascii="Times New Roman" w:hAnsi="Times New Roman"/>
      <w:bCs/>
      <w:iCs/>
      <w:sz w:val="24"/>
      <w:szCs w:val="28"/>
    </w:rPr>
  </w:style>
  <w:style w:type="paragraph" w:customStyle="1" w:styleId="a7">
    <w:name w:val="Курсач подзаголовок"/>
    <w:basedOn w:val="a5"/>
    <w:link w:val="a8"/>
    <w:autoRedefine/>
    <w:qFormat/>
    <w:rsid w:val="00C340CD"/>
    <w:rPr>
      <w:sz w:val="26"/>
    </w:rPr>
  </w:style>
  <w:style w:type="character" w:customStyle="1" w:styleId="a8">
    <w:name w:val="Курсач подзаголовок Знак"/>
    <w:basedOn w:val="a6"/>
    <w:link w:val="a7"/>
    <w:rsid w:val="00C340CD"/>
    <w:rPr>
      <w:rFonts w:ascii="Times New Roman" w:hAnsi="Times New Roman"/>
      <w:bCs/>
      <w:iCs/>
      <w:sz w:val="26"/>
      <w:szCs w:val="28"/>
    </w:rPr>
  </w:style>
  <w:style w:type="paragraph" w:customStyle="1" w:styleId="a9">
    <w:name w:val="Курсовая"/>
    <w:basedOn w:val="2"/>
    <w:next w:val="aa"/>
    <w:link w:val="ab"/>
    <w:autoRedefine/>
    <w:qFormat/>
    <w:rsid w:val="00B7309A"/>
    <w:pPr>
      <w:keepLines w:val="0"/>
      <w:tabs>
        <w:tab w:val="num" w:pos="0"/>
      </w:tabs>
      <w:suppressAutoHyphens/>
      <w:spacing w:before="0" w:line="240" w:lineRule="auto"/>
      <w:ind w:left="576" w:hanging="576"/>
      <w:jc w:val="center"/>
    </w:pPr>
    <w:rPr>
      <w:rFonts w:ascii="Arial" w:eastAsiaTheme="minorHAnsi" w:hAnsi="Arial" w:cstheme="minorBidi"/>
      <w:iCs/>
      <w:color w:val="auto"/>
      <w:sz w:val="32"/>
      <w:szCs w:val="24"/>
      <w:lang w:eastAsia="ru-RU"/>
    </w:rPr>
  </w:style>
  <w:style w:type="character" w:customStyle="1" w:styleId="ab">
    <w:name w:val="Курсовая Знак"/>
    <w:basedOn w:val="a0"/>
    <w:link w:val="a9"/>
    <w:rsid w:val="00B7309A"/>
    <w:rPr>
      <w:rFonts w:ascii="Arial" w:hAnsi="Arial"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3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ac"/>
    <w:uiPriority w:val="10"/>
    <w:qFormat/>
    <w:rsid w:val="00B7309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c">
    <w:name w:val="Заголовок Знак"/>
    <w:basedOn w:val="a0"/>
    <w:link w:val="aa"/>
    <w:uiPriority w:val="10"/>
    <w:rsid w:val="00B73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d">
    <w:name w:val="Базовый"/>
    <w:rsid w:val="002D0DF8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  <w:style w:type="table" w:styleId="ae">
    <w:name w:val="Table Grid"/>
    <w:basedOn w:val="a1"/>
    <w:uiPriority w:val="39"/>
    <w:rsid w:val="008F1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11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2B53-4395-4A07-B7A6-B3285B76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чёлкина</dc:creator>
  <cp:keywords/>
  <dc:description/>
  <cp:lastModifiedBy>Ольга Пчёлкина</cp:lastModifiedBy>
  <cp:revision>3</cp:revision>
  <dcterms:created xsi:type="dcterms:W3CDTF">2022-11-22T03:52:00Z</dcterms:created>
  <dcterms:modified xsi:type="dcterms:W3CDTF">2022-11-22T04:47:00Z</dcterms:modified>
</cp:coreProperties>
</file>